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2A" w:rsidRPr="00DA5F05" w:rsidRDefault="00A41AAC" w:rsidP="00DA5F05">
      <w:pPr>
        <w:contextualSpacing/>
        <w:jc w:val="both"/>
      </w:pPr>
      <w:r>
        <w:tab/>
      </w:r>
      <w:r w:rsidR="00A77D2A" w:rsidRPr="00DA5F05">
        <w:t xml:space="preserve">На основу члана 20. став </w:t>
      </w:r>
      <w:r w:rsidR="00140548" w:rsidRPr="00DA5F05">
        <w:t>8</w:t>
      </w:r>
      <w:r w:rsidR="00A77D2A" w:rsidRPr="00DA5F05">
        <w:t>. Правилника о суфинансирању мера енергетске санације породичних кућа и станова на територији општине Неготин по Јавном позиву Управе за финансирање и подстицање енергетске ефикасности ЈП 1/22 (Сл.лист општине Неготин број: 10/2022)</w:t>
      </w:r>
      <w:r w:rsidR="00140548" w:rsidRPr="00DA5F05">
        <w:t>,</w:t>
      </w:r>
      <w:r w:rsidR="00A77D2A" w:rsidRPr="00DA5F05">
        <w:t xml:space="preserve"> одељка VIII Јавног конкурс</w:t>
      </w:r>
      <w:bookmarkStart w:id="0" w:name="_Hlk70969037"/>
      <w:r w:rsidR="00A77D2A" w:rsidRPr="00DA5F05">
        <w:t>а за учешће привредних субјеката у спровођењу мера енергетске санације породичних кућа и станова на територији општине</w:t>
      </w:r>
      <w:bookmarkEnd w:id="0"/>
      <w:r w:rsidR="00A77D2A" w:rsidRPr="00DA5F05">
        <w:t xml:space="preserve"> Неготин, који је Општинско веће општине Неготин  расписало дана 23.05.2022.године</w:t>
      </w:r>
      <w:r w:rsidR="005B703C">
        <w:t xml:space="preserve"> </w:t>
      </w:r>
      <w:r w:rsidR="00A77D2A" w:rsidRPr="00DA5F05">
        <w:t>(Сл.лист општине Неготин број: 13/2022, 15/2022)</w:t>
      </w:r>
      <w:r w:rsidR="00140548" w:rsidRPr="00DA5F05">
        <w:t xml:space="preserve"> и члана  69.став 1. тачка 21. Статута општине Неготин (Сл.лист општине Неготин број: 4/2019) </w:t>
      </w:r>
      <w:r w:rsidR="00A77D2A" w:rsidRPr="00DA5F05">
        <w:t xml:space="preserve"> </w:t>
      </w:r>
      <w:r w:rsidR="00140548" w:rsidRPr="00DA5F05">
        <w:t xml:space="preserve">Општинско веће општине Неготин </w:t>
      </w:r>
      <w:r w:rsidR="00A77D2A" w:rsidRPr="00DA5F05">
        <w:t xml:space="preserve">на седници одржаној дана </w:t>
      </w:r>
      <w:r w:rsidR="00DD0463">
        <w:t>25.07.2022.</w:t>
      </w:r>
      <w:r>
        <w:t xml:space="preserve"> </w:t>
      </w:r>
      <w:r w:rsidR="00A77D2A" w:rsidRPr="00DA5F05">
        <w:t xml:space="preserve">године, доноси </w:t>
      </w:r>
    </w:p>
    <w:p w:rsidR="00251C73" w:rsidRPr="00DA5F05" w:rsidRDefault="00251C73" w:rsidP="00DA5F05">
      <w:pPr>
        <w:contextualSpacing/>
        <w:jc w:val="both"/>
      </w:pPr>
    </w:p>
    <w:p w:rsidR="00A77D2A" w:rsidRPr="00A41AAC" w:rsidRDefault="00A77D2A" w:rsidP="00DA5F05">
      <w:pPr>
        <w:jc w:val="center"/>
        <w:rPr>
          <w:b/>
        </w:rPr>
      </w:pPr>
      <w:r w:rsidRPr="00A41AAC">
        <w:rPr>
          <w:b/>
        </w:rPr>
        <w:t>ОДЛУК</w:t>
      </w:r>
      <w:r w:rsidR="00140548" w:rsidRPr="00A41AAC">
        <w:rPr>
          <w:b/>
        </w:rPr>
        <w:t>У</w:t>
      </w:r>
    </w:p>
    <w:p w:rsidR="00A77D2A" w:rsidRPr="00A41AAC" w:rsidRDefault="00A77D2A" w:rsidP="00DA5F05">
      <w:pPr>
        <w:jc w:val="center"/>
        <w:rPr>
          <w:b/>
        </w:rPr>
      </w:pPr>
      <w:r w:rsidRPr="00A41AAC">
        <w:rPr>
          <w:b/>
        </w:rPr>
        <w:t xml:space="preserve"> О ИЗБОРУ ДИРЕКТНИХ КОРИСНИКА/ПРИВРЕДНИХ СУБЈЕКАТА</w:t>
      </w:r>
    </w:p>
    <w:p w:rsidR="00A77D2A" w:rsidRPr="00A41AAC" w:rsidRDefault="00A77D2A" w:rsidP="00DA5F05">
      <w:pPr>
        <w:jc w:val="center"/>
        <w:rPr>
          <w:b/>
        </w:rPr>
      </w:pPr>
      <w:r w:rsidRPr="00A41AAC">
        <w:rPr>
          <w:b/>
        </w:rPr>
        <w:t xml:space="preserve"> У СПРОВОЂЕЊУ МЕРА ЕНЕРГЕТСКЕ САНАЦИЈЕ</w:t>
      </w:r>
    </w:p>
    <w:p w:rsidR="000E7C0A" w:rsidRPr="00DA5F05" w:rsidRDefault="000E7C0A" w:rsidP="00DA5F05">
      <w:pPr>
        <w:jc w:val="center"/>
      </w:pPr>
    </w:p>
    <w:p w:rsidR="00F40AAD" w:rsidRPr="00A41AAC" w:rsidRDefault="00FB1C09" w:rsidP="00DA5F05">
      <w:pPr>
        <w:jc w:val="center"/>
        <w:rPr>
          <w:b/>
        </w:rPr>
      </w:pPr>
      <w:r w:rsidRPr="00A41AAC">
        <w:rPr>
          <w:b/>
        </w:rPr>
        <w:t>Члан 1</w:t>
      </w:r>
      <w:r w:rsidR="00A41AAC" w:rsidRPr="00A41AAC">
        <w:rPr>
          <w:b/>
        </w:rPr>
        <w:t>.</w:t>
      </w:r>
    </w:p>
    <w:p w:rsidR="00BB07F1" w:rsidRPr="00DA5F05" w:rsidRDefault="00BB07F1" w:rsidP="00DA5F05">
      <w:pPr>
        <w:jc w:val="center"/>
      </w:pPr>
    </w:p>
    <w:p w:rsidR="00BD42E5" w:rsidRPr="00DA5F05" w:rsidRDefault="00A41AAC" w:rsidP="00DA5F05">
      <w:pPr>
        <w:jc w:val="both"/>
      </w:pPr>
      <w:r>
        <w:tab/>
      </w:r>
      <w:r w:rsidR="00BD42E5" w:rsidRPr="00DA5F05">
        <w:t>Овом одлуком врши се избор директних корисника/привредних субјеката за  учешће  у спровођењу мера енергетске санације, које су предмет Јавног конкурса за учешће привредних субјеката у спровођењу мера енергетске санације породичних кућа и станова на територији општине Неготин,  који је Општинско веће општине Неготин  расписало дана 23.05.2022.године.</w:t>
      </w:r>
    </w:p>
    <w:p w:rsidR="00BD42E5" w:rsidRPr="00A41AAC" w:rsidRDefault="00BD42E5" w:rsidP="00DA5F05">
      <w:pPr>
        <w:jc w:val="center"/>
        <w:rPr>
          <w:b/>
        </w:rPr>
      </w:pPr>
      <w:r w:rsidRPr="00A41AAC">
        <w:rPr>
          <w:b/>
        </w:rPr>
        <w:t>Члан 2</w:t>
      </w:r>
      <w:r w:rsidR="00A41AAC">
        <w:rPr>
          <w:b/>
        </w:rPr>
        <w:t>.</w:t>
      </w:r>
    </w:p>
    <w:p w:rsidR="00500E2B" w:rsidRPr="00DA5F05" w:rsidRDefault="00500E2B" w:rsidP="00DA5F05">
      <w:pPr>
        <w:jc w:val="both"/>
      </w:pPr>
    </w:p>
    <w:p w:rsidR="00874746" w:rsidRPr="00DA5F05" w:rsidRDefault="00A41AAC" w:rsidP="00DA5F05">
      <w:pPr>
        <w:jc w:val="both"/>
      </w:pPr>
      <w:r>
        <w:tab/>
      </w:r>
      <w:r w:rsidR="002269C1" w:rsidRPr="00DA5F05">
        <w:t>З</w:t>
      </w:r>
      <w:r w:rsidR="00874746" w:rsidRPr="00DA5F05">
        <w:t>а учешће  у спровођењу мера енергетске санације</w:t>
      </w:r>
      <w:r w:rsidR="00BD42E5" w:rsidRPr="00DA5F05">
        <w:t xml:space="preserve"> из члана 1.ове  одлуке </w:t>
      </w:r>
      <w:r w:rsidR="002269C1" w:rsidRPr="00DA5F05">
        <w:t xml:space="preserve">изабрани су следећи директни корисници/привредни субјекти </w:t>
      </w:r>
      <w:r w:rsidR="00874746" w:rsidRPr="00DA5F05">
        <w:t>:</w:t>
      </w:r>
    </w:p>
    <w:p w:rsidR="00500E2B" w:rsidRPr="00DA5F05" w:rsidRDefault="00500E2B" w:rsidP="00DA5F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>за меру -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:</w:t>
      </w:r>
    </w:p>
    <w:p w:rsidR="003C38CB" w:rsidRPr="00DA5F05" w:rsidRDefault="003C38CB" w:rsidP="00DA5F0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885"/>
        <w:gridCol w:w="1958"/>
        <w:gridCol w:w="3350"/>
      </w:tblGrid>
      <w:tr w:rsidR="003C38CB" w:rsidRPr="00DA5F05" w:rsidTr="00500E2B">
        <w:tc>
          <w:tcPr>
            <w:tcW w:w="1098" w:type="dxa"/>
          </w:tcPr>
          <w:p w:rsidR="003C38CB" w:rsidRPr="00DA5F05" w:rsidRDefault="003C38CB" w:rsidP="00DA5F05">
            <w:pPr>
              <w:jc w:val="both"/>
            </w:pPr>
            <w:r w:rsidRPr="00DA5F05">
              <w:t>РБ</w:t>
            </w:r>
          </w:p>
        </w:tc>
        <w:tc>
          <w:tcPr>
            <w:tcW w:w="3690" w:type="dxa"/>
          </w:tcPr>
          <w:p w:rsidR="003C38CB" w:rsidRPr="00DA5F05" w:rsidRDefault="003C38CB" w:rsidP="00DA5F05">
            <w:r w:rsidRPr="00DA5F05">
              <w:t>ПУН НАЗИВ ПРИВРЕДНОГ СУБЈЕКТ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C38CB" w:rsidRPr="00DA5F05" w:rsidTr="00500E2B">
        <w:tc>
          <w:tcPr>
            <w:tcW w:w="1098" w:type="dxa"/>
          </w:tcPr>
          <w:p w:rsidR="003C38CB" w:rsidRPr="00DA5F05" w:rsidRDefault="003C38CB" w:rsidP="00DA5F05">
            <w:pPr>
              <w:jc w:val="both"/>
            </w:pPr>
            <w:r w:rsidRPr="00DA5F05">
              <w:t>1</w:t>
            </w:r>
          </w:p>
        </w:tc>
        <w:tc>
          <w:tcPr>
            <w:tcW w:w="3690" w:type="dxa"/>
          </w:tcPr>
          <w:p w:rsidR="003C38CB" w:rsidRPr="00DA5F05" w:rsidRDefault="003C38CB" w:rsidP="00DA5F05">
            <w:r w:rsidRPr="00DA5F05">
              <w:t xml:space="preserve">Иван Шћопуловић ПР постављање електричних инсталација </w:t>
            </w:r>
            <w:r w:rsidR="007E78D4" w:rsidRPr="00DA5F05">
              <w:t xml:space="preserve"> ИЦМ ЕЛЕКТРО  </w:t>
            </w:r>
            <w:r w:rsidRPr="00DA5F05">
              <w:t>Грабов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Хајдук Вељка 63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27 Грабов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21111123</w:t>
            </w:r>
          </w:p>
          <w:p w:rsidR="003C38CB" w:rsidRPr="00DA5F05" w:rsidRDefault="003C38CB" w:rsidP="00DA5F05">
            <w:pPr>
              <w:jc w:val="both"/>
            </w:pPr>
            <w:r w:rsidRPr="00DA5F05">
              <w:t>scopulovicivan@gmail.com</w:t>
            </w:r>
          </w:p>
        </w:tc>
      </w:tr>
      <w:tr w:rsidR="003C38CB" w:rsidRPr="00DA5F05" w:rsidTr="00500E2B">
        <w:tc>
          <w:tcPr>
            <w:tcW w:w="1098" w:type="dxa"/>
          </w:tcPr>
          <w:p w:rsidR="003C38CB" w:rsidRPr="00DA5F05" w:rsidRDefault="003C38CB" w:rsidP="00DA5F05">
            <w:pPr>
              <w:jc w:val="both"/>
            </w:pPr>
            <w:r w:rsidRPr="00DA5F05">
              <w:t>2</w:t>
            </w:r>
          </w:p>
        </w:tc>
        <w:tc>
          <w:tcPr>
            <w:tcW w:w="3690" w:type="dxa"/>
          </w:tcPr>
          <w:p w:rsidR="003C38CB" w:rsidRPr="00DA5F05" w:rsidRDefault="003C38CB" w:rsidP="00DA5F05">
            <w:pPr>
              <w:jc w:val="both"/>
            </w:pPr>
            <w:r w:rsidRPr="00DA5F05">
              <w:t>Никола Матић ПР производња намештаја Хаусмаркет Плус Неготин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Растока бб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00 Неготин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52542872</w:t>
            </w:r>
          </w:p>
          <w:p w:rsidR="003C38CB" w:rsidRPr="00DA5F05" w:rsidRDefault="003C38CB" w:rsidP="00DA5F05">
            <w:pPr>
              <w:jc w:val="both"/>
            </w:pPr>
            <w:r w:rsidRPr="00DA5F05">
              <w:t>nikolamaticc995@gmail.com</w:t>
            </w:r>
          </w:p>
        </w:tc>
      </w:tr>
      <w:tr w:rsidR="003C38CB" w:rsidRPr="00DA5F05" w:rsidTr="00500E2B">
        <w:tc>
          <w:tcPr>
            <w:tcW w:w="1098" w:type="dxa"/>
          </w:tcPr>
          <w:p w:rsidR="003C38CB" w:rsidRPr="00DA5F05" w:rsidRDefault="003C38CB" w:rsidP="00DA5F05">
            <w:pPr>
              <w:jc w:val="both"/>
            </w:pPr>
            <w:r w:rsidRPr="00DA5F05">
              <w:t>3</w:t>
            </w:r>
          </w:p>
        </w:tc>
        <w:tc>
          <w:tcPr>
            <w:tcW w:w="3690" w:type="dxa"/>
          </w:tcPr>
          <w:p w:rsidR="003C38CB" w:rsidRPr="00DA5F05" w:rsidRDefault="003C38CB" w:rsidP="00DA5F05">
            <w:pPr>
              <w:jc w:val="both"/>
            </w:pPr>
            <w:r w:rsidRPr="00DA5F05">
              <w:t>Предраг Стаменковић ПР производња и уградња металне и ПВЦ столарије Стаменковић ПРО Неготин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Растока бб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00 Неготин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03234112</w:t>
            </w:r>
          </w:p>
          <w:p w:rsidR="003C38CB" w:rsidRPr="00DA5F05" w:rsidRDefault="003C38CB" w:rsidP="00DA5F05">
            <w:pPr>
              <w:jc w:val="both"/>
            </w:pPr>
            <w:r w:rsidRPr="00DA5F05">
              <w:t>stamenkovicpro019@gmail.com</w:t>
            </w:r>
          </w:p>
        </w:tc>
      </w:tr>
      <w:tr w:rsidR="003C38CB" w:rsidRPr="00DA5F05" w:rsidTr="00500E2B">
        <w:tc>
          <w:tcPr>
            <w:tcW w:w="1098" w:type="dxa"/>
          </w:tcPr>
          <w:p w:rsidR="003C38CB" w:rsidRPr="00DA5F05" w:rsidRDefault="003C38CB" w:rsidP="00DA5F05">
            <w:pPr>
              <w:jc w:val="both"/>
            </w:pPr>
            <w:r w:rsidRPr="00DA5F05">
              <w:lastRenderedPageBreak/>
              <w:t>4</w:t>
            </w:r>
          </w:p>
        </w:tc>
        <w:tc>
          <w:tcPr>
            <w:tcW w:w="3690" w:type="dxa"/>
          </w:tcPr>
          <w:p w:rsidR="003C38CB" w:rsidRPr="00DA5F05" w:rsidRDefault="003C38CB" w:rsidP="00DA5F05">
            <w:pPr>
              <w:jc w:val="both"/>
            </w:pPr>
            <w:r w:rsidRPr="00DA5F05">
              <w:t>Боривоје Матић ПР Трговинска радња Хаусмаркет Неготин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Растока бб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00 Неготин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3417842</w:t>
            </w:r>
          </w:p>
          <w:p w:rsidR="003C38CB" w:rsidRPr="00DA5F05" w:rsidRDefault="003C38CB" w:rsidP="00DA5F05">
            <w:pPr>
              <w:jc w:val="both"/>
            </w:pPr>
            <w:r w:rsidRPr="00DA5F05">
              <w:t>maticbora@yahoo.com</w:t>
            </w:r>
          </w:p>
        </w:tc>
      </w:tr>
      <w:tr w:rsidR="003C38CB" w:rsidRPr="00DA5F05" w:rsidTr="00500E2B">
        <w:tc>
          <w:tcPr>
            <w:tcW w:w="1098" w:type="dxa"/>
          </w:tcPr>
          <w:p w:rsidR="003C38CB" w:rsidRPr="00DA5F05" w:rsidRDefault="003C38CB" w:rsidP="00DA5F05">
            <w:pPr>
              <w:jc w:val="both"/>
            </w:pPr>
            <w:r w:rsidRPr="00DA5F05">
              <w:t>5</w:t>
            </w:r>
          </w:p>
        </w:tc>
        <w:tc>
          <w:tcPr>
            <w:tcW w:w="3690" w:type="dxa"/>
          </w:tcPr>
          <w:p w:rsidR="003C38CB" w:rsidRPr="00DA5F05" w:rsidRDefault="003C38CB" w:rsidP="00DA5F05">
            <w:pPr>
              <w:jc w:val="both"/>
            </w:pPr>
            <w:r w:rsidRPr="00DA5F05">
              <w:t xml:space="preserve">Дамир Шутуловић ПР </w:t>
            </w:r>
            <w:r w:rsidR="007E78D4" w:rsidRPr="00DA5F05">
              <w:t xml:space="preserve"> занатска радња </w:t>
            </w:r>
            <w:r w:rsidRPr="00DA5F05">
              <w:t>„СТОЛАРИЈА ШУТУЛОВИЋ“  Неготин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Бадњевска бб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00 Неготин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04949996</w:t>
            </w:r>
          </w:p>
          <w:p w:rsidR="003C38CB" w:rsidRPr="00DA5F05" w:rsidRDefault="003C38CB" w:rsidP="00DA5F05">
            <w:pPr>
              <w:jc w:val="both"/>
            </w:pPr>
            <w:r w:rsidRPr="00DA5F05">
              <w:t>damirsutulovic@gmail.com</w:t>
            </w:r>
          </w:p>
        </w:tc>
      </w:tr>
      <w:tr w:rsidR="003C38CB" w:rsidRPr="00DA5F05" w:rsidTr="00500E2B">
        <w:tc>
          <w:tcPr>
            <w:tcW w:w="1098" w:type="dxa"/>
          </w:tcPr>
          <w:p w:rsidR="003C38CB" w:rsidRPr="00DA5F05" w:rsidRDefault="003C38CB" w:rsidP="00DA5F05">
            <w:pPr>
              <w:jc w:val="both"/>
            </w:pPr>
            <w:r w:rsidRPr="00DA5F05">
              <w:t>6</w:t>
            </w:r>
          </w:p>
        </w:tc>
        <w:tc>
          <w:tcPr>
            <w:tcW w:w="3690" w:type="dxa"/>
          </w:tcPr>
          <w:p w:rsidR="003C38CB" w:rsidRPr="00DA5F05" w:rsidRDefault="003C38CB" w:rsidP="00DA5F05">
            <w:pPr>
              <w:jc w:val="both"/>
            </w:pPr>
            <w:r w:rsidRPr="00DA5F05">
              <w:t>Владимир Стојковић предузетник, биро за извођење грађевинских радова, пројектовање, инжењеринг и трговину ПРПИРАМИДА МИНУС Ладовица, општина Власотинце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Ладовица бб</w:t>
            </w:r>
          </w:p>
          <w:p w:rsidR="003C38CB" w:rsidRPr="00DA5F05" w:rsidRDefault="003C38CB" w:rsidP="00DA5F05">
            <w:pPr>
              <w:jc w:val="both"/>
            </w:pPr>
            <w:r w:rsidRPr="00DA5F05">
              <w:t>16210 Ладов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31072718</w:t>
            </w:r>
          </w:p>
          <w:p w:rsidR="003C38CB" w:rsidRPr="00DA5F05" w:rsidRDefault="00C12B2C" w:rsidP="00DA5F05">
            <w:pPr>
              <w:jc w:val="both"/>
            </w:pPr>
            <w:hyperlink r:id="rId8" w:history="1">
              <w:r w:rsidR="003C38CB" w:rsidRPr="00DA5F05">
                <w:t>prodaja@biropiramida.rs</w:t>
              </w:r>
            </w:hyperlink>
          </w:p>
        </w:tc>
      </w:tr>
      <w:tr w:rsidR="003C38CB" w:rsidRPr="00DA5F05" w:rsidTr="00500E2B">
        <w:tc>
          <w:tcPr>
            <w:tcW w:w="1098" w:type="dxa"/>
          </w:tcPr>
          <w:p w:rsidR="003C38CB" w:rsidRPr="00DA5F05" w:rsidRDefault="003C38CB" w:rsidP="00DA5F05">
            <w:pPr>
              <w:jc w:val="both"/>
            </w:pPr>
            <w:r w:rsidRPr="00DA5F05">
              <w:t>7</w:t>
            </w:r>
          </w:p>
        </w:tc>
        <w:tc>
          <w:tcPr>
            <w:tcW w:w="3690" w:type="dxa"/>
          </w:tcPr>
          <w:p w:rsidR="003C38CB" w:rsidRPr="00DA5F05" w:rsidRDefault="003C38CB" w:rsidP="00DA5F05">
            <w:pPr>
              <w:jc w:val="both"/>
            </w:pPr>
            <w:r w:rsidRPr="00DA5F05">
              <w:t>Данијел Станковић ПР, производно металско лимарска радња АЛУИДЕА, Кобишн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Жике Галића 20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16 Кобишн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3409877</w:t>
            </w:r>
          </w:p>
          <w:p w:rsidR="003C38CB" w:rsidRPr="00DA5F05" w:rsidRDefault="003C38CB" w:rsidP="00DA5F05">
            <w:pPr>
              <w:jc w:val="both"/>
            </w:pPr>
            <w:r w:rsidRPr="00DA5F05">
              <w:t>aluidea@yahoo.com</w:t>
            </w:r>
          </w:p>
        </w:tc>
      </w:tr>
    </w:tbl>
    <w:p w:rsidR="003C38CB" w:rsidRPr="00DA5F05" w:rsidRDefault="003C38CB" w:rsidP="00DA5F05">
      <w:pPr>
        <w:jc w:val="both"/>
      </w:pPr>
    </w:p>
    <w:p w:rsidR="003C38CB" w:rsidRPr="00DA5F05" w:rsidRDefault="003C38CB" w:rsidP="00DA5F05">
      <w:pPr>
        <w:jc w:val="both"/>
      </w:pPr>
    </w:p>
    <w:p w:rsidR="003C38CB" w:rsidRPr="00DA5F05" w:rsidRDefault="003C38CB" w:rsidP="00DA5F05"/>
    <w:p w:rsidR="003C38CB" w:rsidRPr="00DA5F05" w:rsidRDefault="003C38CB" w:rsidP="00DA5F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>за меру  –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породичне куће.</w:t>
      </w:r>
    </w:p>
    <w:p w:rsidR="003C38CB" w:rsidRPr="00DA5F05" w:rsidRDefault="003C38CB" w:rsidP="00DA5F0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3059"/>
        <w:gridCol w:w="2068"/>
        <w:gridCol w:w="2910"/>
      </w:tblGrid>
      <w:tr w:rsidR="003C38CB" w:rsidRPr="00DA5F05" w:rsidTr="00500E2B">
        <w:tc>
          <w:tcPr>
            <w:tcW w:w="1188" w:type="dxa"/>
          </w:tcPr>
          <w:p w:rsidR="003C38CB" w:rsidRPr="00DA5F05" w:rsidRDefault="003C38CB" w:rsidP="00DA5F05">
            <w:pPr>
              <w:jc w:val="both"/>
            </w:pPr>
            <w:r w:rsidRPr="00DA5F05">
              <w:t>РБ</w:t>
            </w:r>
          </w:p>
        </w:tc>
        <w:tc>
          <w:tcPr>
            <w:tcW w:w="3600" w:type="dxa"/>
          </w:tcPr>
          <w:p w:rsidR="003C38CB" w:rsidRPr="00DA5F05" w:rsidRDefault="003C38CB" w:rsidP="00DA5F05">
            <w:r w:rsidRPr="00DA5F05">
              <w:t>НАЗИВ ПРИВРЕДНОГ СУБЈЕКТ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C38CB" w:rsidRPr="00DA5F05" w:rsidTr="00500E2B">
        <w:tc>
          <w:tcPr>
            <w:tcW w:w="1188" w:type="dxa"/>
          </w:tcPr>
          <w:p w:rsidR="003C38CB" w:rsidRPr="00DA5F05" w:rsidRDefault="003C38CB" w:rsidP="00DA5F05">
            <w:pPr>
              <w:jc w:val="both"/>
            </w:pPr>
            <w:r w:rsidRPr="00DA5F05">
              <w:t>1</w:t>
            </w:r>
          </w:p>
        </w:tc>
        <w:tc>
          <w:tcPr>
            <w:tcW w:w="3600" w:type="dxa"/>
          </w:tcPr>
          <w:p w:rsidR="003C38CB" w:rsidRPr="00DA5F05" w:rsidRDefault="003C38CB" w:rsidP="00DA5F05">
            <w:r w:rsidRPr="00DA5F05">
              <w:t xml:space="preserve">Иван Шћопуловић ПР постављање електричних инсталација </w:t>
            </w:r>
            <w:r w:rsidR="007E78D4" w:rsidRPr="00DA5F05">
              <w:t xml:space="preserve">ИЦМ ЕЛЕКТРО </w:t>
            </w:r>
            <w:r w:rsidRPr="00DA5F05">
              <w:t>Грабов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Хајдук Вељка 63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27 Грабов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21111123</w:t>
            </w:r>
          </w:p>
          <w:p w:rsidR="003C38CB" w:rsidRPr="00DA5F05" w:rsidRDefault="003C38CB" w:rsidP="00DA5F05">
            <w:pPr>
              <w:jc w:val="both"/>
            </w:pPr>
            <w:r w:rsidRPr="00DA5F05">
              <w:t>scopulovicivan@gmail.com</w:t>
            </w:r>
          </w:p>
        </w:tc>
      </w:tr>
    </w:tbl>
    <w:p w:rsidR="003C38CB" w:rsidRPr="00DA5F05" w:rsidRDefault="003C38CB" w:rsidP="00DA5F05">
      <w:pPr>
        <w:tabs>
          <w:tab w:val="left" w:pos="360"/>
        </w:tabs>
        <w:autoSpaceDE w:val="0"/>
        <w:autoSpaceDN w:val="0"/>
        <w:adjustRightInd w:val="0"/>
        <w:contextualSpacing/>
        <w:jc w:val="both"/>
      </w:pPr>
    </w:p>
    <w:p w:rsidR="003C38CB" w:rsidRPr="00DA5F05" w:rsidRDefault="003C38CB" w:rsidP="00DA5F05">
      <w:pPr>
        <w:jc w:val="both"/>
      </w:pPr>
    </w:p>
    <w:p w:rsidR="003C38CB" w:rsidRPr="00DA5F05" w:rsidRDefault="003C38CB" w:rsidP="00DA5F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>за меру  -Постављање и набавка материјала за  термичку изолацију испод кровног покривача за породичне куће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</w:p>
    <w:p w:rsidR="00251C73" w:rsidRPr="00DA5F05" w:rsidRDefault="00251C73" w:rsidP="00DA5F0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38CB" w:rsidRPr="00DA5F05" w:rsidRDefault="003C38CB" w:rsidP="00DA5F0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3059"/>
        <w:gridCol w:w="2068"/>
        <w:gridCol w:w="2910"/>
      </w:tblGrid>
      <w:tr w:rsidR="003C38CB" w:rsidRPr="00DA5F05" w:rsidTr="00500E2B">
        <w:tc>
          <w:tcPr>
            <w:tcW w:w="1188" w:type="dxa"/>
          </w:tcPr>
          <w:p w:rsidR="003C38CB" w:rsidRPr="00DA5F05" w:rsidRDefault="003C38CB" w:rsidP="00DA5F05">
            <w:pPr>
              <w:jc w:val="both"/>
            </w:pPr>
            <w:r w:rsidRPr="00DA5F05">
              <w:t>РБ</w:t>
            </w:r>
          </w:p>
        </w:tc>
        <w:tc>
          <w:tcPr>
            <w:tcW w:w="3600" w:type="dxa"/>
          </w:tcPr>
          <w:p w:rsidR="003C38CB" w:rsidRPr="00DA5F05" w:rsidRDefault="003C38CB" w:rsidP="00DA5F05">
            <w:r w:rsidRPr="00DA5F05">
              <w:t>НАЗИВ ПРИВРЕДНОГ СУБЈЕКТ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C38CB" w:rsidRPr="00DA5F05" w:rsidTr="00500E2B">
        <w:tc>
          <w:tcPr>
            <w:tcW w:w="1188" w:type="dxa"/>
          </w:tcPr>
          <w:p w:rsidR="003C38CB" w:rsidRPr="00DA5F05" w:rsidRDefault="003C38CB" w:rsidP="00DA5F05">
            <w:pPr>
              <w:jc w:val="both"/>
            </w:pPr>
            <w:r w:rsidRPr="00DA5F05">
              <w:t>1</w:t>
            </w:r>
          </w:p>
        </w:tc>
        <w:tc>
          <w:tcPr>
            <w:tcW w:w="3600" w:type="dxa"/>
          </w:tcPr>
          <w:p w:rsidR="003C38CB" w:rsidRPr="00DA5F05" w:rsidRDefault="003C38CB" w:rsidP="00DA5F05">
            <w:r w:rsidRPr="00DA5F05">
              <w:t>Иван Шћопуловић ПР постављање електричних инсталација</w:t>
            </w:r>
            <w:r w:rsidR="007E78D4" w:rsidRPr="00DA5F05">
              <w:t xml:space="preserve">  ИЦМ ЕЛЕКТРО</w:t>
            </w:r>
            <w:r w:rsidRPr="00DA5F05">
              <w:t xml:space="preserve"> Грабов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Хајдук Вељка 63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27 Грабов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21111123</w:t>
            </w:r>
          </w:p>
          <w:p w:rsidR="003C38CB" w:rsidRPr="00DA5F05" w:rsidRDefault="003C38CB" w:rsidP="00DA5F05">
            <w:pPr>
              <w:jc w:val="both"/>
            </w:pPr>
            <w:r w:rsidRPr="00DA5F05">
              <w:t>scopulovicivan@gmail.com</w:t>
            </w:r>
          </w:p>
        </w:tc>
      </w:tr>
    </w:tbl>
    <w:p w:rsidR="003C38CB" w:rsidRPr="00DA5F05" w:rsidRDefault="003C38CB" w:rsidP="00DA5F05">
      <w:pPr>
        <w:jc w:val="both"/>
      </w:pPr>
    </w:p>
    <w:p w:rsidR="003C38CB" w:rsidRPr="00DA5F05" w:rsidRDefault="003C38CB" w:rsidP="00DA5F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за меру  -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 </w:t>
      </w:r>
    </w:p>
    <w:p w:rsidR="003C38CB" w:rsidRPr="00DA5F05" w:rsidRDefault="003C38CB" w:rsidP="00DA5F0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3059"/>
        <w:gridCol w:w="2068"/>
        <w:gridCol w:w="2910"/>
      </w:tblGrid>
      <w:tr w:rsidR="003C38CB" w:rsidRPr="00DA5F05" w:rsidTr="00500E2B">
        <w:tc>
          <w:tcPr>
            <w:tcW w:w="1188" w:type="dxa"/>
          </w:tcPr>
          <w:p w:rsidR="003C38CB" w:rsidRPr="00DA5F05" w:rsidRDefault="003C38CB" w:rsidP="00DA5F05">
            <w:pPr>
              <w:jc w:val="both"/>
            </w:pPr>
            <w:r w:rsidRPr="00DA5F05">
              <w:t>РБ</w:t>
            </w:r>
          </w:p>
        </w:tc>
        <w:tc>
          <w:tcPr>
            <w:tcW w:w="3600" w:type="dxa"/>
          </w:tcPr>
          <w:p w:rsidR="003C38CB" w:rsidRPr="00DA5F05" w:rsidRDefault="003C38CB" w:rsidP="00DA5F05">
            <w:r w:rsidRPr="00DA5F05">
              <w:t>НАЗИВ ПРИВРЕДНОГ СУБЈЕКТ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C38CB" w:rsidRPr="00DA5F05" w:rsidTr="00500E2B">
        <w:tc>
          <w:tcPr>
            <w:tcW w:w="1188" w:type="dxa"/>
          </w:tcPr>
          <w:p w:rsidR="003C38CB" w:rsidRPr="00DA5F05" w:rsidRDefault="003C38CB" w:rsidP="00DA5F05">
            <w:pPr>
              <w:jc w:val="both"/>
            </w:pPr>
            <w:r w:rsidRPr="00DA5F05">
              <w:t>1</w:t>
            </w:r>
          </w:p>
        </w:tc>
        <w:tc>
          <w:tcPr>
            <w:tcW w:w="3600" w:type="dxa"/>
          </w:tcPr>
          <w:p w:rsidR="003C38CB" w:rsidRPr="00DA5F05" w:rsidRDefault="003C38CB" w:rsidP="00DA5F05">
            <w:r w:rsidRPr="00DA5F05">
              <w:t xml:space="preserve">Иван Шћопуловић ПР постављање електричних инсталација </w:t>
            </w:r>
            <w:r w:rsidR="007E78D4" w:rsidRPr="00DA5F05">
              <w:t xml:space="preserve">ИЦМ ЕЛЕКТРО </w:t>
            </w:r>
            <w:r w:rsidRPr="00DA5F05">
              <w:t>Грабов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Хајдук Вељка 63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27 Грабов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21111123</w:t>
            </w:r>
          </w:p>
          <w:p w:rsidR="003C38CB" w:rsidRPr="00DA5F05" w:rsidRDefault="003C38CB" w:rsidP="00DA5F05">
            <w:pPr>
              <w:jc w:val="both"/>
            </w:pPr>
            <w:r w:rsidRPr="00DA5F05">
              <w:t>scopulovicivan@gmail.com</w:t>
            </w:r>
          </w:p>
        </w:tc>
      </w:tr>
      <w:tr w:rsidR="003C38CB" w:rsidRPr="00DA5F05" w:rsidTr="00500E2B">
        <w:tc>
          <w:tcPr>
            <w:tcW w:w="1188" w:type="dxa"/>
          </w:tcPr>
          <w:p w:rsidR="003C38CB" w:rsidRPr="00DA5F05" w:rsidRDefault="003C38CB" w:rsidP="00DA5F05">
            <w:pPr>
              <w:jc w:val="both"/>
            </w:pPr>
            <w:r w:rsidRPr="00DA5F05">
              <w:t>2</w:t>
            </w:r>
          </w:p>
        </w:tc>
        <w:tc>
          <w:tcPr>
            <w:tcW w:w="3600" w:type="dxa"/>
          </w:tcPr>
          <w:p w:rsidR="003C38CB" w:rsidRPr="00DA5F05" w:rsidRDefault="003C38CB" w:rsidP="00DA5F05">
            <w:r w:rsidRPr="00DA5F05">
              <w:t>ENERGY NET ONE“ доо Јагодин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Рибарска 9</w:t>
            </w:r>
          </w:p>
          <w:p w:rsidR="003C38CB" w:rsidRPr="00DA5F05" w:rsidRDefault="003C38CB" w:rsidP="00DA5F05">
            <w:pPr>
              <w:jc w:val="both"/>
            </w:pPr>
            <w:r w:rsidRPr="00DA5F05">
              <w:t>35000 Јагодин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38986021</w:t>
            </w:r>
          </w:p>
          <w:p w:rsidR="003C38CB" w:rsidRPr="00DA5F05" w:rsidRDefault="003C38CB" w:rsidP="00DA5F05">
            <w:pPr>
              <w:jc w:val="both"/>
            </w:pPr>
            <w:r w:rsidRPr="00DA5F05">
              <w:t>jagodina@energynet.rs</w:t>
            </w:r>
          </w:p>
        </w:tc>
      </w:tr>
      <w:tr w:rsidR="003C38CB" w:rsidRPr="00DA5F05" w:rsidTr="00500E2B">
        <w:tc>
          <w:tcPr>
            <w:tcW w:w="1188" w:type="dxa"/>
          </w:tcPr>
          <w:p w:rsidR="003C38CB" w:rsidRPr="00DA5F05" w:rsidRDefault="003C38CB" w:rsidP="00DA5F05">
            <w:pPr>
              <w:jc w:val="both"/>
            </w:pPr>
            <w:r w:rsidRPr="00DA5F05">
              <w:t>3</w:t>
            </w:r>
          </w:p>
        </w:tc>
        <w:tc>
          <w:tcPr>
            <w:tcW w:w="3600" w:type="dxa"/>
          </w:tcPr>
          <w:p w:rsidR="003C38CB" w:rsidRPr="00DA5F05" w:rsidRDefault="003C38CB" w:rsidP="00DA5F05">
            <w:r w:rsidRPr="00DA5F05">
              <w:t>Производно трговинска радња ИВАТЕРМ, Радујевац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Светог Саве 28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34 Радујевац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2618570</w:t>
            </w:r>
          </w:p>
          <w:p w:rsidR="003C38CB" w:rsidRPr="00DA5F05" w:rsidRDefault="003C38CB" w:rsidP="00DA5F05">
            <w:pPr>
              <w:jc w:val="both"/>
            </w:pPr>
            <w:r w:rsidRPr="00DA5F05">
              <w:t>ivaterm@gmail.com</w:t>
            </w:r>
          </w:p>
        </w:tc>
      </w:tr>
    </w:tbl>
    <w:p w:rsidR="003C38CB" w:rsidRPr="00DA5F05" w:rsidRDefault="003C38CB" w:rsidP="00DA5F05">
      <w:pPr>
        <w:jc w:val="both"/>
      </w:pPr>
    </w:p>
    <w:p w:rsidR="003C38CB" w:rsidRPr="00DA5F05" w:rsidRDefault="003C38CB" w:rsidP="00DA5F05">
      <w:pPr>
        <w:autoSpaceDE w:val="0"/>
        <w:autoSpaceDN w:val="0"/>
        <w:adjustRightInd w:val="0"/>
        <w:contextualSpacing/>
        <w:jc w:val="both"/>
      </w:pPr>
    </w:p>
    <w:p w:rsidR="003C38CB" w:rsidRPr="00DA5F05" w:rsidRDefault="003C38CB" w:rsidP="00DA5F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меру  - Замена постојеће или уградња нове цевне мреже, грејних тела-радијатора и пратећег прибора за породичне куће и станове </w:t>
      </w:r>
    </w:p>
    <w:p w:rsidR="003C38CB" w:rsidRPr="00DA5F05" w:rsidRDefault="003C38CB" w:rsidP="00DA5F0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3055"/>
        <w:gridCol w:w="2071"/>
        <w:gridCol w:w="2910"/>
      </w:tblGrid>
      <w:tr w:rsidR="003C38CB" w:rsidRPr="00DA5F05" w:rsidTr="00500E2B">
        <w:tc>
          <w:tcPr>
            <w:tcW w:w="1142" w:type="dxa"/>
          </w:tcPr>
          <w:p w:rsidR="003C38CB" w:rsidRPr="00DA5F05" w:rsidRDefault="003C38CB" w:rsidP="00DA5F05">
            <w:pPr>
              <w:jc w:val="both"/>
            </w:pPr>
            <w:r w:rsidRPr="00DA5F05">
              <w:t>РБ</w:t>
            </w:r>
          </w:p>
        </w:tc>
        <w:tc>
          <w:tcPr>
            <w:tcW w:w="3467" w:type="dxa"/>
          </w:tcPr>
          <w:p w:rsidR="003C38CB" w:rsidRPr="00DA5F05" w:rsidRDefault="003C38CB" w:rsidP="00DA5F05">
            <w:r w:rsidRPr="00DA5F05">
              <w:t>НАЗИВ ПРИВРЕДНОГ СУБЈЕКТА</w:t>
            </w:r>
          </w:p>
        </w:tc>
        <w:tc>
          <w:tcPr>
            <w:tcW w:w="2321" w:type="dxa"/>
          </w:tcPr>
          <w:p w:rsidR="003C38CB" w:rsidRPr="00DA5F05" w:rsidRDefault="003C38CB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646" w:type="dxa"/>
          </w:tcPr>
          <w:p w:rsidR="003C38CB" w:rsidRPr="00DA5F05" w:rsidRDefault="003C38CB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C38CB" w:rsidRPr="00DA5F05" w:rsidTr="00500E2B">
        <w:tc>
          <w:tcPr>
            <w:tcW w:w="1142" w:type="dxa"/>
          </w:tcPr>
          <w:p w:rsidR="003C38CB" w:rsidRPr="00DA5F05" w:rsidRDefault="003C38CB" w:rsidP="00DA5F05">
            <w:pPr>
              <w:jc w:val="both"/>
            </w:pPr>
            <w:r w:rsidRPr="00DA5F05">
              <w:t>1</w:t>
            </w:r>
          </w:p>
        </w:tc>
        <w:tc>
          <w:tcPr>
            <w:tcW w:w="3467" w:type="dxa"/>
          </w:tcPr>
          <w:p w:rsidR="003C38CB" w:rsidRPr="00DA5F05" w:rsidRDefault="003C38CB" w:rsidP="00DA5F05">
            <w:r w:rsidRPr="00DA5F05">
              <w:t>Иван Шћопуловић ПР постављање електричних инсталација</w:t>
            </w:r>
            <w:r w:rsidR="007E78D4" w:rsidRPr="00DA5F05">
              <w:t xml:space="preserve">  ИЦМ ЕЛЕКТРО </w:t>
            </w:r>
            <w:r w:rsidRPr="00DA5F05">
              <w:t>Грабовица</w:t>
            </w:r>
          </w:p>
        </w:tc>
        <w:tc>
          <w:tcPr>
            <w:tcW w:w="2321" w:type="dxa"/>
          </w:tcPr>
          <w:p w:rsidR="003C38CB" w:rsidRPr="00DA5F05" w:rsidRDefault="003C38CB" w:rsidP="00DA5F05">
            <w:pPr>
              <w:jc w:val="both"/>
            </w:pPr>
            <w:r w:rsidRPr="00DA5F05">
              <w:t>Хајдук Вељка 63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27 Грабовица</w:t>
            </w:r>
          </w:p>
        </w:tc>
        <w:tc>
          <w:tcPr>
            <w:tcW w:w="2646" w:type="dxa"/>
          </w:tcPr>
          <w:p w:rsidR="003C38CB" w:rsidRPr="00DA5F05" w:rsidRDefault="003C38CB" w:rsidP="00DA5F05">
            <w:pPr>
              <w:jc w:val="both"/>
            </w:pPr>
            <w:r w:rsidRPr="00DA5F05">
              <w:t>0621111123</w:t>
            </w:r>
          </w:p>
          <w:p w:rsidR="003C38CB" w:rsidRPr="00DA5F05" w:rsidRDefault="003C38CB" w:rsidP="00DA5F05">
            <w:pPr>
              <w:jc w:val="both"/>
            </w:pPr>
            <w:r w:rsidRPr="00DA5F05">
              <w:t>scopulovicivan@gmail.com</w:t>
            </w:r>
          </w:p>
        </w:tc>
      </w:tr>
      <w:tr w:rsidR="003C38CB" w:rsidRPr="00DA5F05" w:rsidTr="00500E2B">
        <w:tc>
          <w:tcPr>
            <w:tcW w:w="1142" w:type="dxa"/>
          </w:tcPr>
          <w:p w:rsidR="003C38CB" w:rsidRPr="00DA5F05" w:rsidRDefault="003C38CB" w:rsidP="00DA5F05">
            <w:pPr>
              <w:jc w:val="both"/>
            </w:pPr>
            <w:r w:rsidRPr="00DA5F05">
              <w:t>2</w:t>
            </w:r>
          </w:p>
        </w:tc>
        <w:tc>
          <w:tcPr>
            <w:tcW w:w="3467" w:type="dxa"/>
          </w:tcPr>
          <w:p w:rsidR="003C38CB" w:rsidRPr="00DA5F05" w:rsidRDefault="003C38CB" w:rsidP="00DA5F05">
            <w:r w:rsidRPr="00DA5F05">
              <w:t>ENERGY NET ONE“ доо Јагодина</w:t>
            </w:r>
          </w:p>
        </w:tc>
        <w:tc>
          <w:tcPr>
            <w:tcW w:w="2321" w:type="dxa"/>
          </w:tcPr>
          <w:p w:rsidR="003C38CB" w:rsidRPr="00DA5F05" w:rsidRDefault="003C38CB" w:rsidP="00DA5F05">
            <w:pPr>
              <w:jc w:val="both"/>
            </w:pPr>
            <w:r w:rsidRPr="00DA5F05">
              <w:t>Рибарска 9</w:t>
            </w:r>
          </w:p>
          <w:p w:rsidR="003C38CB" w:rsidRPr="00DA5F05" w:rsidRDefault="003C38CB" w:rsidP="00DA5F05">
            <w:pPr>
              <w:jc w:val="both"/>
            </w:pPr>
            <w:r w:rsidRPr="00DA5F05">
              <w:t>35000 Јагодина</w:t>
            </w:r>
          </w:p>
        </w:tc>
        <w:tc>
          <w:tcPr>
            <w:tcW w:w="2646" w:type="dxa"/>
          </w:tcPr>
          <w:p w:rsidR="003C38CB" w:rsidRPr="00DA5F05" w:rsidRDefault="003C38CB" w:rsidP="00DA5F05">
            <w:pPr>
              <w:jc w:val="both"/>
            </w:pPr>
            <w:r w:rsidRPr="00DA5F05">
              <w:t>0638986021</w:t>
            </w:r>
          </w:p>
          <w:p w:rsidR="003C38CB" w:rsidRPr="00DA5F05" w:rsidRDefault="003C38CB" w:rsidP="00DA5F05">
            <w:pPr>
              <w:jc w:val="both"/>
            </w:pPr>
            <w:r w:rsidRPr="00DA5F05">
              <w:t>jagodina@energynet.rs</w:t>
            </w:r>
          </w:p>
        </w:tc>
      </w:tr>
      <w:tr w:rsidR="003C38CB" w:rsidRPr="00DA5F05" w:rsidTr="00500E2B">
        <w:tc>
          <w:tcPr>
            <w:tcW w:w="1142" w:type="dxa"/>
          </w:tcPr>
          <w:p w:rsidR="003C38CB" w:rsidRPr="00DA5F05" w:rsidRDefault="003C38CB" w:rsidP="00DA5F05">
            <w:pPr>
              <w:jc w:val="both"/>
            </w:pPr>
            <w:r w:rsidRPr="00DA5F05">
              <w:t>3</w:t>
            </w:r>
          </w:p>
        </w:tc>
        <w:tc>
          <w:tcPr>
            <w:tcW w:w="3467" w:type="dxa"/>
          </w:tcPr>
          <w:p w:rsidR="003C38CB" w:rsidRPr="00DA5F05" w:rsidRDefault="003C38CB" w:rsidP="00DA5F05">
            <w:r w:rsidRPr="00DA5F05">
              <w:t>Производно трговинска радња ИВАТЕРМ, Радујевац</w:t>
            </w:r>
          </w:p>
        </w:tc>
        <w:tc>
          <w:tcPr>
            <w:tcW w:w="2321" w:type="dxa"/>
          </w:tcPr>
          <w:p w:rsidR="003C38CB" w:rsidRPr="00DA5F05" w:rsidRDefault="003C38CB" w:rsidP="00DA5F05">
            <w:pPr>
              <w:jc w:val="both"/>
            </w:pPr>
            <w:r w:rsidRPr="00DA5F05">
              <w:t>Светог Саве 28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34 Радујевац</w:t>
            </w:r>
          </w:p>
        </w:tc>
        <w:tc>
          <w:tcPr>
            <w:tcW w:w="2646" w:type="dxa"/>
          </w:tcPr>
          <w:p w:rsidR="003C38CB" w:rsidRPr="00DA5F05" w:rsidRDefault="003C38CB" w:rsidP="00DA5F05">
            <w:pPr>
              <w:jc w:val="both"/>
            </w:pPr>
            <w:r w:rsidRPr="00DA5F05">
              <w:t>062618570</w:t>
            </w:r>
          </w:p>
          <w:p w:rsidR="003C38CB" w:rsidRPr="00DA5F05" w:rsidRDefault="003C38CB" w:rsidP="00DA5F05">
            <w:pPr>
              <w:jc w:val="both"/>
            </w:pPr>
            <w:r w:rsidRPr="00DA5F05">
              <w:t>ivaterm@gmail.com</w:t>
            </w:r>
          </w:p>
        </w:tc>
      </w:tr>
    </w:tbl>
    <w:p w:rsidR="003C38CB" w:rsidRPr="00DA5F05" w:rsidRDefault="003C38CB" w:rsidP="00DA5F05">
      <w:pPr>
        <w:jc w:val="both"/>
      </w:pPr>
    </w:p>
    <w:p w:rsidR="003C38CB" w:rsidRPr="00DA5F05" w:rsidRDefault="003C38CB" w:rsidP="00DA5F05">
      <w:pPr>
        <w:jc w:val="both"/>
      </w:pPr>
    </w:p>
    <w:p w:rsidR="00251C73" w:rsidRPr="00DA5F05" w:rsidRDefault="003C38CB" w:rsidP="00DA5F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меру  - Набавка и уградње топлотних пумпи и пратеће инсталације грејног система </w:t>
      </w:r>
    </w:p>
    <w:p w:rsidR="003C38CB" w:rsidRPr="00DA5F05" w:rsidRDefault="003C38CB" w:rsidP="00DA5F0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>(грејач простора или комбиновани грејач) за породичне куће</w:t>
      </w:r>
    </w:p>
    <w:p w:rsidR="00BB07F1" w:rsidRPr="00DA5F05" w:rsidRDefault="00BB07F1" w:rsidP="00DA5F0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8CB" w:rsidRPr="00DA5F05" w:rsidRDefault="003C38CB" w:rsidP="00DA5F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3055"/>
        <w:gridCol w:w="2071"/>
        <w:gridCol w:w="2910"/>
      </w:tblGrid>
      <w:tr w:rsidR="003C38CB" w:rsidRPr="00DA5F05" w:rsidTr="00500E2B">
        <w:tc>
          <w:tcPr>
            <w:tcW w:w="1142" w:type="dxa"/>
          </w:tcPr>
          <w:p w:rsidR="003C38CB" w:rsidRPr="00DA5F05" w:rsidRDefault="003C38CB" w:rsidP="00DA5F05">
            <w:pPr>
              <w:jc w:val="both"/>
            </w:pPr>
            <w:r w:rsidRPr="00DA5F05">
              <w:t>РБ</w:t>
            </w:r>
          </w:p>
        </w:tc>
        <w:tc>
          <w:tcPr>
            <w:tcW w:w="3467" w:type="dxa"/>
          </w:tcPr>
          <w:p w:rsidR="003C38CB" w:rsidRPr="00DA5F05" w:rsidRDefault="003C38CB" w:rsidP="00DA5F05">
            <w:r w:rsidRPr="00DA5F05">
              <w:t>НАЗИВ ПРИВРЕДНОГ СУБЈЕКТА</w:t>
            </w:r>
          </w:p>
        </w:tc>
        <w:tc>
          <w:tcPr>
            <w:tcW w:w="2321" w:type="dxa"/>
          </w:tcPr>
          <w:p w:rsidR="003C38CB" w:rsidRPr="00DA5F05" w:rsidRDefault="003C38CB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646" w:type="dxa"/>
          </w:tcPr>
          <w:p w:rsidR="003C38CB" w:rsidRPr="00DA5F05" w:rsidRDefault="003C38CB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C38CB" w:rsidRPr="00DA5F05" w:rsidTr="00500E2B">
        <w:tc>
          <w:tcPr>
            <w:tcW w:w="1142" w:type="dxa"/>
          </w:tcPr>
          <w:p w:rsidR="003C38CB" w:rsidRPr="00DA5F05" w:rsidRDefault="003C38CB" w:rsidP="00DA5F05">
            <w:pPr>
              <w:jc w:val="both"/>
            </w:pPr>
            <w:r w:rsidRPr="00DA5F05">
              <w:t>1</w:t>
            </w:r>
          </w:p>
        </w:tc>
        <w:tc>
          <w:tcPr>
            <w:tcW w:w="3467" w:type="dxa"/>
          </w:tcPr>
          <w:p w:rsidR="003C38CB" w:rsidRPr="00DA5F05" w:rsidRDefault="003C38CB" w:rsidP="00DA5F05">
            <w:r w:rsidRPr="00DA5F05">
              <w:t xml:space="preserve">Иван Шћопуловић ПР постављање електричних инсталација </w:t>
            </w:r>
            <w:r w:rsidR="007E78D4" w:rsidRPr="00DA5F05">
              <w:t xml:space="preserve">ИЦМ ЕЛЕКТРО </w:t>
            </w:r>
            <w:r w:rsidRPr="00DA5F05">
              <w:t>Грабовица</w:t>
            </w:r>
          </w:p>
        </w:tc>
        <w:tc>
          <w:tcPr>
            <w:tcW w:w="2321" w:type="dxa"/>
          </w:tcPr>
          <w:p w:rsidR="003C38CB" w:rsidRPr="00DA5F05" w:rsidRDefault="003C38CB" w:rsidP="00DA5F05">
            <w:pPr>
              <w:jc w:val="both"/>
            </w:pPr>
            <w:r w:rsidRPr="00DA5F05">
              <w:t>Хајдук Вељка 63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27 Грабовица</w:t>
            </w:r>
          </w:p>
        </w:tc>
        <w:tc>
          <w:tcPr>
            <w:tcW w:w="2646" w:type="dxa"/>
          </w:tcPr>
          <w:p w:rsidR="003C38CB" w:rsidRPr="00DA5F05" w:rsidRDefault="003C38CB" w:rsidP="00DA5F05">
            <w:pPr>
              <w:jc w:val="both"/>
            </w:pPr>
            <w:r w:rsidRPr="00DA5F05">
              <w:t>0621111123</w:t>
            </w:r>
          </w:p>
          <w:p w:rsidR="003C38CB" w:rsidRPr="00DA5F05" w:rsidRDefault="003C38CB" w:rsidP="00DA5F05">
            <w:pPr>
              <w:jc w:val="both"/>
            </w:pPr>
            <w:r w:rsidRPr="00DA5F05">
              <w:t>scopulovicivan@gmail.com</w:t>
            </w:r>
          </w:p>
        </w:tc>
      </w:tr>
      <w:tr w:rsidR="003C38CB" w:rsidRPr="00DA5F05" w:rsidTr="00500E2B">
        <w:tc>
          <w:tcPr>
            <w:tcW w:w="1142" w:type="dxa"/>
          </w:tcPr>
          <w:p w:rsidR="003C38CB" w:rsidRPr="00DA5F05" w:rsidRDefault="003C38CB" w:rsidP="00DA5F05">
            <w:pPr>
              <w:jc w:val="both"/>
            </w:pPr>
            <w:r w:rsidRPr="00DA5F05">
              <w:t>2</w:t>
            </w:r>
          </w:p>
        </w:tc>
        <w:tc>
          <w:tcPr>
            <w:tcW w:w="3467" w:type="dxa"/>
          </w:tcPr>
          <w:p w:rsidR="003C38CB" w:rsidRPr="00DA5F05" w:rsidRDefault="003C38CB" w:rsidP="00DA5F05">
            <w:r w:rsidRPr="00DA5F05">
              <w:t>ENERGY NET ONE“ доо Јагодина</w:t>
            </w:r>
          </w:p>
        </w:tc>
        <w:tc>
          <w:tcPr>
            <w:tcW w:w="2321" w:type="dxa"/>
          </w:tcPr>
          <w:p w:rsidR="003C38CB" w:rsidRPr="00DA5F05" w:rsidRDefault="003C38CB" w:rsidP="00DA5F05">
            <w:pPr>
              <w:jc w:val="both"/>
            </w:pPr>
            <w:r w:rsidRPr="00DA5F05">
              <w:t>Рибарска 9</w:t>
            </w:r>
          </w:p>
          <w:p w:rsidR="003C38CB" w:rsidRPr="00DA5F05" w:rsidRDefault="003C38CB" w:rsidP="00DA5F05">
            <w:pPr>
              <w:jc w:val="both"/>
            </w:pPr>
            <w:r w:rsidRPr="00DA5F05">
              <w:t>35000 Јагодина</w:t>
            </w:r>
          </w:p>
        </w:tc>
        <w:tc>
          <w:tcPr>
            <w:tcW w:w="2646" w:type="dxa"/>
          </w:tcPr>
          <w:p w:rsidR="003C38CB" w:rsidRPr="00DA5F05" w:rsidRDefault="003C38CB" w:rsidP="00DA5F05">
            <w:pPr>
              <w:jc w:val="both"/>
            </w:pPr>
            <w:r w:rsidRPr="00DA5F05">
              <w:t>0638986021</w:t>
            </w:r>
          </w:p>
          <w:p w:rsidR="003C38CB" w:rsidRPr="00DA5F05" w:rsidRDefault="003C38CB" w:rsidP="00DA5F05">
            <w:pPr>
              <w:jc w:val="both"/>
            </w:pPr>
            <w:r w:rsidRPr="00DA5F05">
              <w:t>jagodina@energynet.rs</w:t>
            </w:r>
          </w:p>
        </w:tc>
      </w:tr>
      <w:tr w:rsidR="003C38CB" w:rsidRPr="00DA5F05" w:rsidTr="00500E2B">
        <w:tc>
          <w:tcPr>
            <w:tcW w:w="1142" w:type="dxa"/>
          </w:tcPr>
          <w:p w:rsidR="003C38CB" w:rsidRPr="00DA5F05" w:rsidRDefault="003C38CB" w:rsidP="00DA5F05">
            <w:pPr>
              <w:jc w:val="both"/>
            </w:pPr>
            <w:r w:rsidRPr="00DA5F05">
              <w:t>3</w:t>
            </w:r>
          </w:p>
        </w:tc>
        <w:tc>
          <w:tcPr>
            <w:tcW w:w="3467" w:type="dxa"/>
          </w:tcPr>
          <w:p w:rsidR="003C38CB" w:rsidRPr="00DA5F05" w:rsidRDefault="003C38CB" w:rsidP="00DA5F05">
            <w:r w:rsidRPr="00DA5F05">
              <w:t>Производно трговинска радња ИВАТЕРМ, Радујевац</w:t>
            </w:r>
          </w:p>
        </w:tc>
        <w:tc>
          <w:tcPr>
            <w:tcW w:w="2321" w:type="dxa"/>
          </w:tcPr>
          <w:p w:rsidR="003C38CB" w:rsidRPr="00DA5F05" w:rsidRDefault="003C38CB" w:rsidP="00DA5F05">
            <w:pPr>
              <w:jc w:val="both"/>
            </w:pPr>
            <w:r w:rsidRPr="00DA5F05">
              <w:t>Светог Саве 28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34 Радујевац</w:t>
            </w:r>
          </w:p>
        </w:tc>
        <w:tc>
          <w:tcPr>
            <w:tcW w:w="2646" w:type="dxa"/>
          </w:tcPr>
          <w:p w:rsidR="003C38CB" w:rsidRPr="00DA5F05" w:rsidRDefault="003C38CB" w:rsidP="00DA5F05">
            <w:pPr>
              <w:jc w:val="both"/>
            </w:pPr>
            <w:r w:rsidRPr="00DA5F05">
              <w:t>062618570</w:t>
            </w:r>
          </w:p>
          <w:p w:rsidR="003C38CB" w:rsidRPr="00DA5F05" w:rsidRDefault="003C38CB" w:rsidP="00DA5F05">
            <w:pPr>
              <w:jc w:val="both"/>
            </w:pPr>
            <w:r w:rsidRPr="00DA5F05">
              <w:t>ivaterm@gmail.com</w:t>
            </w:r>
          </w:p>
        </w:tc>
      </w:tr>
    </w:tbl>
    <w:p w:rsidR="003C38CB" w:rsidRPr="00DA5F05" w:rsidRDefault="003C38CB" w:rsidP="00DA5F05"/>
    <w:p w:rsidR="003C38CB" w:rsidRPr="00DA5F05" w:rsidRDefault="003C38CB" w:rsidP="00DA5F05"/>
    <w:p w:rsidR="003C38CB" w:rsidRPr="00DA5F05" w:rsidRDefault="003C38CB" w:rsidP="00DA5F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>за меру  - 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p w:rsidR="003C38CB" w:rsidRPr="00DA5F05" w:rsidRDefault="003C38CB" w:rsidP="00DA5F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3059"/>
        <w:gridCol w:w="2068"/>
        <w:gridCol w:w="2910"/>
      </w:tblGrid>
      <w:tr w:rsidR="003C38CB" w:rsidRPr="00DA5F05" w:rsidTr="00500E2B">
        <w:tc>
          <w:tcPr>
            <w:tcW w:w="1188" w:type="dxa"/>
          </w:tcPr>
          <w:p w:rsidR="003C38CB" w:rsidRPr="00DA5F05" w:rsidRDefault="003C38CB" w:rsidP="00DA5F05">
            <w:pPr>
              <w:jc w:val="both"/>
            </w:pPr>
            <w:r w:rsidRPr="00DA5F05">
              <w:t>РБ</w:t>
            </w:r>
          </w:p>
        </w:tc>
        <w:tc>
          <w:tcPr>
            <w:tcW w:w="3600" w:type="dxa"/>
          </w:tcPr>
          <w:p w:rsidR="003C38CB" w:rsidRPr="00DA5F05" w:rsidRDefault="003C38CB" w:rsidP="00DA5F05">
            <w:r w:rsidRPr="00DA5F05">
              <w:t>НАЗИВ ПРИВРЕДНОГ СУБЈЕКТ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C38CB" w:rsidRPr="00DA5F05" w:rsidTr="00500E2B">
        <w:tc>
          <w:tcPr>
            <w:tcW w:w="1188" w:type="dxa"/>
          </w:tcPr>
          <w:p w:rsidR="003C38CB" w:rsidRPr="00DA5F05" w:rsidRDefault="003C38CB" w:rsidP="00DA5F05">
            <w:pPr>
              <w:jc w:val="both"/>
            </w:pPr>
            <w:r w:rsidRPr="00DA5F05">
              <w:t>1</w:t>
            </w:r>
          </w:p>
        </w:tc>
        <w:tc>
          <w:tcPr>
            <w:tcW w:w="3600" w:type="dxa"/>
          </w:tcPr>
          <w:p w:rsidR="003C38CB" w:rsidRPr="00DA5F05" w:rsidRDefault="003C38CB" w:rsidP="00DA5F05">
            <w:r w:rsidRPr="00DA5F05">
              <w:t xml:space="preserve">Иван Шћопуловић ПР постављање електричних инсталација </w:t>
            </w:r>
            <w:r w:rsidR="007E78D4" w:rsidRPr="00DA5F05">
              <w:t xml:space="preserve">ИЦМ ЕЛЕКТРО </w:t>
            </w:r>
            <w:r w:rsidRPr="00DA5F05">
              <w:t>Грабов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Хајдук Вељка 63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27 Грабовица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21111123</w:t>
            </w:r>
          </w:p>
          <w:p w:rsidR="003C38CB" w:rsidRPr="00DA5F05" w:rsidRDefault="003C38CB" w:rsidP="00DA5F05">
            <w:pPr>
              <w:jc w:val="both"/>
            </w:pPr>
            <w:r w:rsidRPr="00DA5F05">
              <w:t>scopulovicivan@gmail.com</w:t>
            </w:r>
          </w:p>
        </w:tc>
      </w:tr>
      <w:tr w:rsidR="003C38CB" w:rsidRPr="00DA5F05" w:rsidTr="00500E2B">
        <w:tc>
          <w:tcPr>
            <w:tcW w:w="1188" w:type="dxa"/>
          </w:tcPr>
          <w:p w:rsidR="003C38CB" w:rsidRPr="00DA5F05" w:rsidRDefault="003C38CB" w:rsidP="00DA5F05">
            <w:pPr>
              <w:jc w:val="both"/>
            </w:pPr>
            <w:r w:rsidRPr="00DA5F05">
              <w:t>2</w:t>
            </w:r>
          </w:p>
        </w:tc>
        <w:tc>
          <w:tcPr>
            <w:tcW w:w="3600" w:type="dxa"/>
          </w:tcPr>
          <w:p w:rsidR="003C38CB" w:rsidRPr="00DA5F05" w:rsidRDefault="003C38CB" w:rsidP="00DA5F05">
            <w:r w:rsidRPr="00DA5F05">
              <w:t>Производно трговинска радња ИВАТЕРМ, Радујевац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Светог Саве 28</w:t>
            </w:r>
          </w:p>
          <w:p w:rsidR="003C38CB" w:rsidRPr="00DA5F05" w:rsidRDefault="003C38CB" w:rsidP="00DA5F05">
            <w:pPr>
              <w:jc w:val="both"/>
            </w:pPr>
            <w:r w:rsidRPr="00DA5F05">
              <w:t>19334 Радујевац</w:t>
            </w:r>
          </w:p>
        </w:tc>
        <w:tc>
          <w:tcPr>
            <w:tcW w:w="2394" w:type="dxa"/>
          </w:tcPr>
          <w:p w:rsidR="003C38CB" w:rsidRPr="00DA5F05" w:rsidRDefault="003C38CB" w:rsidP="00DA5F05">
            <w:pPr>
              <w:jc w:val="both"/>
            </w:pPr>
            <w:r w:rsidRPr="00DA5F05">
              <w:t>062618570</w:t>
            </w:r>
          </w:p>
          <w:p w:rsidR="003C38CB" w:rsidRPr="00DA5F05" w:rsidRDefault="003C38CB" w:rsidP="00DA5F05">
            <w:pPr>
              <w:jc w:val="both"/>
            </w:pPr>
            <w:r w:rsidRPr="00DA5F05">
              <w:t>ivaterm@gmail.com</w:t>
            </w:r>
          </w:p>
        </w:tc>
      </w:tr>
    </w:tbl>
    <w:p w:rsidR="00F35740" w:rsidRPr="00DA5F05" w:rsidRDefault="00F35740" w:rsidP="00DA5F05"/>
    <w:p w:rsidR="000E7C0A" w:rsidRPr="00DA5F05" w:rsidRDefault="003C38CB" w:rsidP="00DA5F05">
      <w:pPr>
        <w:jc w:val="center"/>
      </w:pPr>
      <w:r w:rsidRPr="00A41AAC">
        <w:rPr>
          <w:b/>
        </w:rPr>
        <w:t xml:space="preserve">Члан </w:t>
      </w:r>
      <w:r w:rsidR="00046FEE" w:rsidRPr="00A41AAC">
        <w:rPr>
          <w:b/>
        </w:rPr>
        <w:t>3</w:t>
      </w:r>
      <w:r w:rsidR="00A41AAC">
        <w:t>.</w:t>
      </w:r>
    </w:p>
    <w:p w:rsidR="00BB07F1" w:rsidRPr="00DA5F05" w:rsidRDefault="00BB07F1" w:rsidP="00DA5F05">
      <w:pPr>
        <w:jc w:val="center"/>
      </w:pPr>
    </w:p>
    <w:p w:rsidR="000E7C0A" w:rsidRPr="00DA5F05" w:rsidRDefault="00A41AAC" w:rsidP="00DA5F05">
      <w:pPr>
        <w:jc w:val="both"/>
      </w:pPr>
      <w:r>
        <w:tab/>
      </w:r>
      <w:r w:rsidR="009D7160" w:rsidRPr="00DA5F05">
        <w:t xml:space="preserve">Листа </w:t>
      </w:r>
      <w:r w:rsidR="003C38CB" w:rsidRPr="00DA5F05">
        <w:t>директни</w:t>
      </w:r>
      <w:r w:rsidR="009D7160" w:rsidRPr="00DA5F05">
        <w:t>х</w:t>
      </w:r>
      <w:r w:rsidR="003C38CB" w:rsidRPr="00DA5F05">
        <w:t xml:space="preserve"> корисни</w:t>
      </w:r>
      <w:r w:rsidR="009D7160" w:rsidRPr="00DA5F05">
        <w:t>ка</w:t>
      </w:r>
      <w:r w:rsidR="003C38CB" w:rsidRPr="00DA5F05">
        <w:t>/привредни</w:t>
      </w:r>
      <w:r w:rsidR="009D7160" w:rsidRPr="00DA5F05">
        <w:t>х</w:t>
      </w:r>
      <w:r w:rsidR="003C38CB" w:rsidRPr="00DA5F05">
        <w:t xml:space="preserve"> субјек</w:t>
      </w:r>
      <w:r w:rsidR="009D7160" w:rsidRPr="00DA5F05">
        <w:t>а</w:t>
      </w:r>
      <w:r w:rsidR="003C38CB" w:rsidRPr="00DA5F05">
        <w:t>т</w:t>
      </w:r>
      <w:r w:rsidR="009D7160" w:rsidRPr="00DA5F05">
        <w:t>а који су изабрани за  учешће  у спровођењу мера енергетске санације, на основу  Јавног конкурса за учешће привредних субјеката у спровођењу мера енергетске санације породичних кућа и станова на територији општине Неготин - Прилог 2 је одштампан уз ову одлуку и чини њен саставни део.</w:t>
      </w:r>
    </w:p>
    <w:p w:rsidR="000E7C0A" w:rsidRPr="00DA5F05" w:rsidRDefault="00A41AAC" w:rsidP="00DA5F05">
      <w:pPr>
        <w:jc w:val="both"/>
      </w:pPr>
      <w:r>
        <w:tab/>
      </w:r>
      <w:r w:rsidR="00D46C70" w:rsidRPr="00DA5F05">
        <w:t>Комисија за реализацију мера енергетске санације је дужна</w:t>
      </w:r>
      <w:r w:rsidR="00C23E50" w:rsidRPr="00DA5F05">
        <w:t xml:space="preserve"> </w:t>
      </w:r>
      <w:r w:rsidR="00D46C70" w:rsidRPr="00DA5F05">
        <w:t xml:space="preserve"> да Прилог 2</w:t>
      </w:r>
      <w:r w:rsidR="00BB07F1" w:rsidRPr="00DA5F05">
        <w:t>,</w:t>
      </w:r>
      <w:r w:rsidR="00D46C70" w:rsidRPr="00DA5F05">
        <w:t xml:space="preserve"> </w:t>
      </w:r>
      <w:r w:rsidR="00C23E50" w:rsidRPr="00DA5F05">
        <w:t xml:space="preserve">са листом </w:t>
      </w:r>
      <w:r w:rsidR="00D46C70" w:rsidRPr="00DA5F05">
        <w:t>из става 1овог члана</w:t>
      </w:r>
      <w:r w:rsidR="00BB07F1" w:rsidRPr="00DA5F05">
        <w:t>,</w:t>
      </w:r>
      <w:r w:rsidR="00D46C70" w:rsidRPr="00DA5F05">
        <w:t xml:space="preserve"> </w:t>
      </w:r>
      <w:r w:rsidR="00046FEE" w:rsidRPr="00DA5F05">
        <w:t>попу</w:t>
      </w:r>
      <w:r w:rsidR="00D46C70" w:rsidRPr="00DA5F05">
        <w:t>ни</w:t>
      </w:r>
      <w:r w:rsidR="00046FEE" w:rsidRPr="00DA5F05">
        <w:t xml:space="preserve"> у складу са чланом 2</w:t>
      </w:r>
      <w:r w:rsidR="00D46C70" w:rsidRPr="00DA5F05">
        <w:t xml:space="preserve">. </w:t>
      </w:r>
      <w:r w:rsidR="00046FEE" w:rsidRPr="00DA5F05">
        <w:t>ове одлуке</w:t>
      </w:r>
      <w:r w:rsidR="00251C73" w:rsidRPr="00DA5F05">
        <w:t xml:space="preserve">, </w:t>
      </w:r>
      <w:r w:rsidR="00D46C70" w:rsidRPr="00DA5F05">
        <w:t xml:space="preserve"> и </w:t>
      </w:r>
      <w:r w:rsidR="00C23E50" w:rsidRPr="00DA5F05">
        <w:t xml:space="preserve">листу </w:t>
      </w:r>
      <w:r w:rsidR="00D46C70" w:rsidRPr="00DA5F05">
        <w:t>објави на  званичној интернет страници општине Неготин, огласној табли општине Неготин</w:t>
      </w:r>
      <w:r w:rsidR="00046FEE" w:rsidRPr="00DA5F05">
        <w:t xml:space="preserve">  </w:t>
      </w:r>
      <w:r w:rsidR="00D46C70" w:rsidRPr="00DA5F05">
        <w:t xml:space="preserve">и огласној табли у Месним заједницама </w:t>
      </w:r>
      <w:r w:rsidR="00BB07F1" w:rsidRPr="00DA5F05">
        <w:t xml:space="preserve">на територији </w:t>
      </w:r>
      <w:r w:rsidR="00D46C70" w:rsidRPr="00DA5F05">
        <w:t>општине Неготин</w:t>
      </w:r>
      <w:r w:rsidR="00C23E50" w:rsidRPr="00DA5F05">
        <w:t>, одмах након ступања на снагу ове одлуке</w:t>
      </w:r>
      <w:r w:rsidR="00D46C70" w:rsidRPr="00DA5F05">
        <w:t>.</w:t>
      </w:r>
    </w:p>
    <w:p w:rsidR="000E7C0A" w:rsidRPr="00DA5F05" w:rsidRDefault="000E7C0A" w:rsidP="00DA5F05"/>
    <w:p w:rsidR="00FB1C09" w:rsidRPr="00A41AAC" w:rsidRDefault="00A41AAC" w:rsidP="00A41AAC">
      <w:pPr>
        <w:tabs>
          <w:tab w:val="left" w:pos="3926"/>
          <w:tab w:val="center" w:pos="4513"/>
        </w:tabs>
        <w:rPr>
          <w:b/>
        </w:rPr>
      </w:pPr>
      <w:r w:rsidRPr="00A41AAC">
        <w:rPr>
          <w:b/>
        </w:rPr>
        <w:tab/>
      </w:r>
      <w:r w:rsidRPr="00A41AAC">
        <w:rPr>
          <w:b/>
        </w:rPr>
        <w:tab/>
      </w:r>
      <w:r w:rsidR="00FB1C09" w:rsidRPr="00A41AAC">
        <w:rPr>
          <w:b/>
        </w:rPr>
        <w:t xml:space="preserve">Члан </w:t>
      </w:r>
      <w:r w:rsidR="00046FEE" w:rsidRPr="00A41AAC">
        <w:rPr>
          <w:b/>
        </w:rPr>
        <w:t>4</w:t>
      </w:r>
      <w:r w:rsidRPr="00A41AAC">
        <w:rPr>
          <w:b/>
        </w:rPr>
        <w:t>.</w:t>
      </w:r>
    </w:p>
    <w:p w:rsidR="00BB07F1" w:rsidRPr="00DA5F05" w:rsidRDefault="00BB07F1" w:rsidP="00DA5F05">
      <w:pPr>
        <w:jc w:val="center"/>
      </w:pPr>
    </w:p>
    <w:p w:rsidR="00FB1C09" w:rsidRPr="00DA5F05" w:rsidRDefault="00A41AAC" w:rsidP="00DA5F05">
      <w:pPr>
        <w:jc w:val="both"/>
      </w:pPr>
      <w:r>
        <w:tab/>
      </w:r>
      <w:r w:rsidR="00B958B6" w:rsidRPr="00DA5F05">
        <w:t xml:space="preserve">Ова одлука ступа на снагу даном доношења и биће објављена у Службеном листу општине Неготин, на званичној интернет страници општине Неготин и огласној табли </w:t>
      </w:r>
      <w:r w:rsidR="00114020" w:rsidRPr="00DA5F05">
        <w:t>општине Неготин.</w:t>
      </w:r>
    </w:p>
    <w:p w:rsidR="00251C73" w:rsidRPr="00DA5F05" w:rsidRDefault="00251C73" w:rsidP="00DA5F05">
      <w:pPr>
        <w:jc w:val="both"/>
      </w:pPr>
    </w:p>
    <w:p w:rsidR="00251C73" w:rsidRPr="00DA5F05" w:rsidRDefault="00251C73" w:rsidP="00DA5F05">
      <w:pPr>
        <w:jc w:val="both"/>
      </w:pPr>
    </w:p>
    <w:p w:rsidR="000E7C0A" w:rsidRPr="00A41AAC" w:rsidRDefault="00DD63CF" w:rsidP="00DA5F05">
      <w:pPr>
        <w:jc w:val="center"/>
        <w:rPr>
          <w:b/>
          <w:i/>
        </w:rPr>
      </w:pPr>
      <w:r w:rsidRPr="00A41AAC">
        <w:rPr>
          <w:b/>
          <w:i/>
        </w:rPr>
        <w:t>Образложење</w:t>
      </w:r>
    </w:p>
    <w:p w:rsidR="00BB07F1" w:rsidRPr="00DA5F05" w:rsidRDefault="00BB07F1" w:rsidP="00DA5F05">
      <w:pPr>
        <w:jc w:val="center"/>
      </w:pPr>
    </w:p>
    <w:p w:rsidR="00FB1853" w:rsidRPr="00DA5F05" w:rsidRDefault="00A41AAC" w:rsidP="00DA5F05">
      <w:pPr>
        <w:jc w:val="both"/>
      </w:pPr>
      <w:r>
        <w:tab/>
      </w:r>
      <w:r w:rsidR="00140548" w:rsidRPr="00DA5F05">
        <w:t>Правни основ за доношење ове одлуке садржан је у члану 20. став 8. Правилника о суфинансирању мера енергетске санације породичних кућа и станова на територији општине Неготин по Јавном позиву Управе за финансирање и подстицање енергетске ефикасности ЈП 1/22, којим је прописано да одлуку о избору директних корисника у спровођењу мера енергетске санације доноси Општинско веће на предлог Комисије за реализацију мера енергетске санације.</w:t>
      </w:r>
    </w:p>
    <w:p w:rsidR="00FB1853" w:rsidRPr="00DA5F05" w:rsidRDefault="00A41AAC" w:rsidP="00DA5F05">
      <w:pPr>
        <w:jc w:val="both"/>
      </w:pPr>
      <w:r>
        <w:tab/>
      </w:r>
      <w:r w:rsidR="00FB1853" w:rsidRPr="00DA5F05">
        <w:t xml:space="preserve">На јавни конкурс </w:t>
      </w:r>
      <w:r w:rsidR="00B958B6" w:rsidRPr="00DA5F05">
        <w:t xml:space="preserve">за учешће привредних субјеката у спровођењу мера енергетске санације породичних кућа и станова на територији општине Неготин,  који је Општинско веће општине Неготин  расписало дана 23.05.2022.године, </w:t>
      </w:r>
      <w:r w:rsidR="00FB1853" w:rsidRPr="00DA5F05">
        <w:t>пријаву су поднели:</w:t>
      </w:r>
    </w:p>
    <w:p w:rsidR="00FB1853" w:rsidRPr="00DA5F05" w:rsidRDefault="00FB1853" w:rsidP="00DA5F05">
      <w:pPr>
        <w:jc w:val="both"/>
      </w:pPr>
      <w:r w:rsidRPr="00DA5F05">
        <w:t>1.Трговинска радња Хаусмаркет Плус Неготин, број пријаве: 312-131/2022-IV/02</w:t>
      </w:r>
    </w:p>
    <w:p w:rsidR="00FB1853" w:rsidRPr="00DA5F05" w:rsidRDefault="00FB1853" w:rsidP="00DA5F05">
      <w:pPr>
        <w:jc w:val="both"/>
      </w:pPr>
      <w:r w:rsidRPr="00DA5F05">
        <w:t xml:space="preserve"> од 3.06.2022.г.</w:t>
      </w:r>
    </w:p>
    <w:p w:rsidR="00FB1853" w:rsidRPr="00DA5F05" w:rsidRDefault="00FB1853" w:rsidP="00DA5F05">
      <w:pPr>
        <w:jc w:val="both"/>
      </w:pPr>
      <w:r w:rsidRPr="00DA5F05">
        <w:t>2.Трговинска радња Хаусмаркет Неготин, број пријаве: 312-132/2022-IV/02</w:t>
      </w:r>
    </w:p>
    <w:p w:rsidR="00FB1853" w:rsidRPr="00DA5F05" w:rsidRDefault="00FB1853" w:rsidP="00DA5F05">
      <w:pPr>
        <w:jc w:val="both"/>
      </w:pPr>
      <w:r w:rsidRPr="00DA5F05">
        <w:t xml:space="preserve"> од 3.06.2022.г.</w:t>
      </w:r>
    </w:p>
    <w:p w:rsidR="00FB1853" w:rsidRPr="00DA5F05" w:rsidRDefault="00FB1853" w:rsidP="00DA5F05">
      <w:pPr>
        <w:jc w:val="both"/>
      </w:pPr>
      <w:r w:rsidRPr="00DA5F05">
        <w:lastRenderedPageBreak/>
        <w:t>3.ЗР „СТОЛАРИЈА ШУТУЛОВИЋ“  Неготин, број пријаве: 312-134/2022 -IV/02</w:t>
      </w:r>
    </w:p>
    <w:p w:rsidR="00FB1853" w:rsidRPr="00DA5F05" w:rsidRDefault="00FB1853" w:rsidP="00DA5F05">
      <w:pPr>
        <w:jc w:val="both"/>
      </w:pPr>
      <w:r w:rsidRPr="00DA5F05">
        <w:t>од 8.06.2022.г.</w:t>
      </w:r>
    </w:p>
    <w:p w:rsidR="00FB1853" w:rsidRPr="00DA5F05" w:rsidRDefault="00FB1853" w:rsidP="00DA5F05">
      <w:pPr>
        <w:jc w:val="both"/>
      </w:pPr>
      <w:r w:rsidRPr="00DA5F05">
        <w:t>4.“ENERGY NET ONE“ Јагодина, број пријаве: 312-136/2022-IV/02</w:t>
      </w:r>
    </w:p>
    <w:p w:rsidR="00FB1853" w:rsidRPr="00DA5F05" w:rsidRDefault="00FB1853" w:rsidP="00DA5F05">
      <w:pPr>
        <w:jc w:val="both"/>
      </w:pPr>
      <w:r w:rsidRPr="00DA5F05">
        <w:t xml:space="preserve"> од 9.06.2022.г.</w:t>
      </w:r>
    </w:p>
    <w:p w:rsidR="00FB1853" w:rsidRPr="00DA5F05" w:rsidRDefault="00FB1853" w:rsidP="00DA5F05">
      <w:pPr>
        <w:jc w:val="both"/>
      </w:pPr>
      <w:r w:rsidRPr="00DA5F05">
        <w:t>5.Предраг Стаменковић ПР производња и уградња металне и ПВЦ столарије Стаменковић ПРО Неготин, број пријаве: 312-138/2022-IV/02 од 13.06.2022.г.</w:t>
      </w:r>
    </w:p>
    <w:p w:rsidR="00FB1853" w:rsidRPr="00DA5F05" w:rsidRDefault="00FB1853" w:rsidP="00DA5F05">
      <w:pPr>
        <w:jc w:val="both"/>
      </w:pPr>
      <w:r w:rsidRPr="00DA5F05">
        <w:t>6.ПТР „ИВАТЕРМ“Радујевац, број пријаве: 312-139/2022-IV/02 од 13.06.2022.г.</w:t>
      </w:r>
    </w:p>
    <w:p w:rsidR="00FB1853" w:rsidRPr="00DA5F05" w:rsidRDefault="00FB1853" w:rsidP="00DA5F05">
      <w:pPr>
        <w:jc w:val="both"/>
      </w:pPr>
      <w:r w:rsidRPr="00DA5F05">
        <w:t>7.Владимир Стојковић ПРПИРАМИДА МИНУС Власотинце, број пријаве: 312-140/2022-IV/02 од 13.06.2022.г.</w:t>
      </w:r>
    </w:p>
    <w:p w:rsidR="00FB1853" w:rsidRPr="00DA5F05" w:rsidRDefault="00FB1853" w:rsidP="00DA5F05">
      <w:pPr>
        <w:jc w:val="both"/>
      </w:pPr>
      <w:r w:rsidRPr="00DA5F05">
        <w:t>8.Производно металско лимарска радња „АЛУИДЕА“ Неготин, број пријаве: 312-143/2022-IV/02 од 15.06.2022.г.</w:t>
      </w:r>
    </w:p>
    <w:p w:rsidR="00FB1853" w:rsidRPr="00DA5F05" w:rsidRDefault="00FB1853" w:rsidP="00DA5F05">
      <w:pPr>
        <w:jc w:val="both"/>
      </w:pPr>
      <w:r w:rsidRPr="00DA5F05">
        <w:t>9.Иван Шћопуловић ПР постављање електричних инсталација</w:t>
      </w:r>
      <w:r w:rsidR="007E78D4" w:rsidRPr="00DA5F05">
        <w:t xml:space="preserve"> ИЦМ ЕЛЕКТРО</w:t>
      </w:r>
      <w:r w:rsidRPr="00DA5F05">
        <w:t xml:space="preserve"> Грабовица, број пријаве: 312-144/2022-IV/02 од 15.06.2022.г.</w:t>
      </w:r>
      <w:r w:rsidR="00140548" w:rsidRPr="00DA5F05">
        <w:t xml:space="preserve"> </w:t>
      </w:r>
    </w:p>
    <w:p w:rsidR="00FB1853" w:rsidRPr="00DA5F05" w:rsidRDefault="00A41AAC" w:rsidP="00DA5F05">
      <w:pPr>
        <w:jc w:val="both"/>
      </w:pPr>
      <w:r>
        <w:tab/>
      </w:r>
      <w:r w:rsidR="00FB1853" w:rsidRPr="00DA5F05">
        <w:t>Комисија је извршила оцену и рангирање пристиглих пријава применом критеријума из члана 19. Правилника и у складу са условима садржаним у јавном конкурсу.</w:t>
      </w:r>
    </w:p>
    <w:p w:rsidR="00B958B6" w:rsidRPr="00DA5F05" w:rsidRDefault="00A41AAC" w:rsidP="00DA5F05">
      <w:pPr>
        <w:jc w:val="both"/>
      </w:pPr>
      <w:r>
        <w:tab/>
      </w:r>
      <w:r w:rsidR="00FB1853" w:rsidRPr="00DA5F05">
        <w:t xml:space="preserve">На основу реализације прве фазе поступка, Комисија је  оценила да Пријаве ПТР „Ива терм“ </w:t>
      </w:r>
      <w:r w:rsidR="00B958B6" w:rsidRPr="00DA5F05">
        <w:t xml:space="preserve">Радујевац </w:t>
      </w:r>
      <w:r w:rsidR="00FB1853" w:rsidRPr="00DA5F05">
        <w:t>и пријава Производно лимарске радња Алуидеа</w:t>
      </w:r>
      <w:r w:rsidR="00B958B6" w:rsidRPr="00DA5F05">
        <w:t xml:space="preserve"> </w:t>
      </w:r>
      <w:r w:rsidR="00517FC6" w:rsidRPr="00DA5F05">
        <w:t>К</w:t>
      </w:r>
      <w:r w:rsidR="00B958B6" w:rsidRPr="00DA5F05">
        <w:t>обишница</w:t>
      </w:r>
      <w:r w:rsidR="00FB1853" w:rsidRPr="00DA5F05">
        <w:t xml:space="preserve"> нису уредне јер подносиоци пријаве нису доставили атесте за материјале и производе за меру коју конкуришу, тако да је донета одлука да се наведене пријаве не разматрају и да се донесе решење о њиховом одбацивању.</w:t>
      </w:r>
    </w:p>
    <w:p w:rsidR="00FB1853" w:rsidRPr="00DA5F05" w:rsidRDefault="00A41AAC" w:rsidP="00DA5F05">
      <w:pPr>
        <w:jc w:val="both"/>
      </w:pPr>
      <w:r>
        <w:tab/>
      </w:r>
      <w:r w:rsidR="007F5C7A" w:rsidRPr="00DA5F05">
        <w:t>Овлашћена лица ПТР „Иватерм“ Радујевац и Производно лимарске радње Алуидеа Кобишница благовремено су поднела приговор н</w:t>
      </w:r>
      <w:r w:rsidR="00FB1853" w:rsidRPr="00DA5F05">
        <w:t>а решење о одбацивању предметних пријава и објављену прелиминарну листу, које је Комисија након разматрања усвојила као основане, поништила решење о одбацивању пријава наведених подносиоца пр</w:t>
      </w:r>
      <w:r w:rsidR="0082291C" w:rsidRPr="00DA5F05">
        <w:t>иговора и извршила оцену и рангирање предметних пријава.</w:t>
      </w:r>
    </w:p>
    <w:p w:rsidR="00DD63CF" w:rsidRDefault="00FA7F60" w:rsidP="00DA5F05">
      <w:pPr>
        <w:jc w:val="both"/>
      </w:pPr>
      <w:r>
        <w:tab/>
      </w:r>
      <w:r w:rsidR="007F5C7A" w:rsidRPr="00DA5F05">
        <w:t>Комисија је након окончања поступка оцене и рангирања свих пријава сачинила предлог одлуке о избору директних корисника/привредних субјеката за  учешће  у спровођењу мера енергетске санације и исти доставила Општинском већу општине Неготин на усвајање.</w:t>
      </w:r>
    </w:p>
    <w:p w:rsidR="00A41AAC" w:rsidRDefault="00A41AAC" w:rsidP="00DA5F05">
      <w:pPr>
        <w:jc w:val="both"/>
      </w:pPr>
    </w:p>
    <w:p w:rsidR="00F67F54" w:rsidRPr="00795A22" w:rsidRDefault="00F67F54" w:rsidP="00F67F54">
      <w:pPr>
        <w:pStyle w:val="NoSpacing"/>
        <w:rPr>
          <w:rFonts w:ascii="Times New Roman" w:hAnsi="Times New Roman"/>
          <w:b/>
          <w:sz w:val="24"/>
          <w:szCs w:val="24"/>
        </w:rPr>
      </w:pPr>
      <w:r w:rsidRPr="00795A22">
        <w:rPr>
          <w:rFonts w:ascii="Times New Roman" w:hAnsi="Times New Roman"/>
          <w:b/>
          <w:sz w:val="24"/>
          <w:szCs w:val="24"/>
        </w:rPr>
        <w:t xml:space="preserve">Број: </w:t>
      </w:r>
      <w:r w:rsidR="00407C73">
        <w:rPr>
          <w:rFonts w:ascii="Times New Roman" w:hAnsi="Times New Roman"/>
          <w:b/>
          <w:sz w:val="24"/>
          <w:szCs w:val="24"/>
        </w:rPr>
        <w:t>312-162</w:t>
      </w:r>
      <w:r w:rsidRPr="00795A22">
        <w:rPr>
          <w:rFonts w:ascii="Times New Roman" w:hAnsi="Times New Roman"/>
          <w:b/>
          <w:sz w:val="24"/>
          <w:szCs w:val="24"/>
        </w:rPr>
        <w:t>/2022-III/07</w:t>
      </w:r>
    </w:p>
    <w:p w:rsidR="00F67F54" w:rsidRPr="00795A22" w:rsidRDefault="00F67F54" w:rsidP="00F67F5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ум: </w:t>
      </w:r>
      <w:r w:rsidR="00DD0463">
        <w:rPr>
          <w:rFonts w:ascii="Times New Roman" w:hAnsi="Times New Roman"/>
          <w:b/>
          <w:sz w:val="24"/>
          <w:szCs w:val="24"/>
        </w:rPr>
        <w:t>25.07.</w:t>
      </w:r>
      <w:r w:rsidRPr="00795A22">
        <w:rPr>
          <w:rFonts w:ascii="Times New Roman" w:hAnsi="Times New Roman"/>
          <w:b/>
          <w:sz w:val="24"/>
          <w:szCs w:val="24"/>
        </w:rPr>
        <w:t>2022. године</w:t>
      </w:r>
    </w:p>
    <w:p w:rsidR="00F67F54" w:rsidRPr="00795A22" w:rsidRDefault="00F67F54" w:rsidP="00F67F54">
      <w:pPr>
        <w:pStyle w:val="NoSpacing"/>
        <w:rPr>
          <w:rFonts w:ascii="Times New Roman" w:hAnsi="Times New Roman"/>
          <w:b/>
          <w:sz w:val="24"/>
          <w:szCs w:val="24"/>
        </w:rPr>
      </w:pPr>
      <w:r w:rsidRPr="00795A22">
        <w:rPr>
          <w:rFonts w:ascii="Times New Roman" w:hAnsi="Times New Roman"/>
          <w:b/>
          <w:sz w:val="24"/>
          <w:szCs w:val="24"/>
        </w:rPr>
        <w:t>Неготин</w:t>
      </w:r>
    </w:p>
    <w:p w:rsidR="00F67F54" w:rsidRDefault="00F67F54" w:rsidP="00F67F54">
      <w:pPr>
        <w:jc w:val="center"/>
      </w:pPr>
    </w:p>
    <w:p w:rsidR="00F67F54" w:rsidRPr="00F67F54" w:rsidRDefault="00F67F54" w:rsidP="00F67F54">
      <w:pPr>
        <w:jc w:val="center"/>
      </w:pPr>
    </w:p>
    <w:p w:rsidR="00F67F54" w:rsidRPr="00795A22" w:rsidRDefault="00F67F54" w:rsidP="00F67F5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95A22">
        <w:rPr>
          <w:rFonts w:ascii="Times New Roman" w:hAnsi="Times New Roman"/>
          <w:b/>
          <w:sz w:val="24"/>
          <w:szCs w:val="24"/>
        </w:rPr>
        <w:t>ОПШТИНСКО ВЕЋЕ ОПШТИНЕ НЕГОТИН</w:t>
      </w:r>
    </w:p>
    <w:p w:rsidR="00F67F54" w:rsidRPr="00795A22" w:rsidRDefault="00F67F54" w:rsidP="00F67F5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95A22">
        <w:rPr>
          <w:rFonts w:ascii="Times New Roman" w:hAnsi="Times New Roman"/>
          <w:b/>
          <w:sz w:val="24"/>
          <w:szCs w:val="24"/>
        </w:rPr>
        <w:t>ПРЕДСЕДНИК,</w:t>
      </w:r>
    </w:p>
    <w:p w:rsidR="00F67F54" w:rsidRPr="00795A22" w:rsidRDefault="00F67F54" w:rsidP="00F67F54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795A22">
        <w:rPr>
          <w:rFonts w:ascii="Times New Roman" w:hAnsi="Times New Roman"/>
          <w:b/>
          <w:i/>
          <w:sz w:val="24"/>
          <w:szCs w:val="24"/>
        </w:rPr>
        <w:t>Владимир Величковић, дипл.педагог физичке културе</w:t>
      </w:r>
      <w:r>
        <w:rPr>
          <w:rFonts w:ascii="Times New Roman" w:hAnsi="Times New Roman"/>
          <w:b/>
          <w:i/>
          <w:sz w:val="24"/>
          <w:szCs w:val="24"/>
        </w:rPr>
        <w:t>, с.р.</w:t>
      </w:r>
    </w:p>
    <w:p w:rsidR="000E7C0A" w:rsidRPr="00DA5F05" w:rsidRDefault="000E7C0A" w:rsidP="00F67F54">
      <w:pPr>
        <w:ind w:left="720"/>
        <w:jc w:val="center"/>
      </w:pPr>
    </w:p>
    <w:p w:rsidR="000E7C0A" w:rsidRPr="00DA5F05" w:rsidRDefault="000E7C0A" w:rsidP="00DA5F05">
      <w:pPr>
        <w:jc w:val="center"/>
      </w:pPr>
    </w:p>
    <w:p w:rsidR="00F756B3" w:rsidRDefault="00F756B3" w:rsidP="00DA5F05">
      <w:pPr>
        <w:jc w:val="both"/>
      </w:pPr>
    </w:p>
    <w:p w:rsidR="00F756B3" w:rsidRDefault="00F756B3" w:rsidP="00DA5F05">
      <w:pPr>
        <w:jc w:val="both"/>
      </w:pPr>
    </w:p>
    <w:p w:rsidR="00F756B3" w:rsidRDefault="00F756B3" w:rsidP="00DA5F05">
      <w:pPr>
        <w:jc w:val="both"/>
      </w:pPr>
    </w:p>
    <w:p w:rsidR="00F67F54" w:rsidRDefault="00F67F54" w:rsidP="00DA5F05">
      <w:pPr>
        <w:jc w:val="both"/>
      </w:pPr>
    </w:p>
    <w:p w:rsidR="00F67F54" w:rsidRDefault="00F67F54" w:rsidP="00DA5F05">
      <w:pPr>
        <w:jc w:val="both"/>
      </w:pPr>
    </w:p>
    <w:p w:rsidR="00F756B3" w:rsidRDefault="00F756B3" w:rsidP="00DA5F05">
      <w:pPr>
        <w:jc w:val="both"/>
      </w:pPr>
    </w:p>
    <w:p w:rsidR="00F756B3" w:rsidRDefault="00F756B3" w:rsidP="00DA5F05">
      <w:pPr>
        <w:jc w:val="both"/>
      </w:pPr>
    </w:p>
    <w:p w:rsidR="00F756B3" w:rsidRDefault="00F756B3" w:rsidP="00DA5F05">
      <w:pPr>
        <w:jc w:val="both"/>
      </w:pPr>
    </w:p>
    <w:p w:rsidR="005B185A" w:rsidRDefault="005B185A" w:rsidP="00DA5F05">
      <w:pPr>
        <w:jc w:val="right"/>
      </w:pPr>
    </w:p>
    <w:p w:rsidR="006B2279" w:rsidRPr="00DA5F05" w:rsidRDefault="006B2279" w:rsidP="00DA5F05">
      <w:pPr>
        <w:jc w:val="right"/>
      </w:pPr>
      <w:bookmarkStart w:id="1" w:name="_GoBack"/>
      <w:bookmarkEnd w:id="1"/>
      <w:r w:rsidRPr="00DA5F05">
        <w:lastRenderedPageBreak/>
        <w:t>ПРИЛОГ 2</w:t>
      </w:r>
    </w:p>
    <w:p w:rsidR="00500E2B" w:rsidRPr="00DA5F05" w:rsidRDefault="00500E2B" w:rsidP="00DA5F05">
      <w:pPr>
        <w:jc w:val="right"/>
      </w:pPr>
    </w:p>
    <w:p w:rsidR="00500E2B" w:rsidRPr="00DA5F05" w:rsidRDefault="00500E2B" w:rsidP="00DA5F05">
      <w:pPr>
        <w:jc w:val="right"/>
      </w:pPr>
    </w:p>
    <w:p w:rsidR="00E34A3F" w:rsidRPr="00DA5F05" w:rsidRDefault="006B2279" w:rsidP="00DA5F05">
      <w:pPr>
        <w:jc w:val="center"/>
        <w:rPr>
          <w:b/>
        </w:rPr>
      </w:pPr>
      <w:r w:rsidRPr="00DA5F05">
        <w:rPr>
          <w:b/>
        </w:rPr>
        <w:t xml:space="preserve">Листа директних корисника/привредних субјеката који су изабрани за  учешће  у спровођењу мера енергетске санације, на основу  Јавног конкурса за учешће привредних субјеката у спровођењу мера енергетске санације породичних кућа и станова на територији општине Неготин, а у вези Јавног позива </w:t>
      </w:r>
      <w:r w:rsidR="00E34A3F" w:rsidRPr="00DA5F05">
        <w:rPr>
          <w:b/>
        </w:rPr>
        <w:t>Управе за финансирање и подстицање енергетске ефикасности, ЈП 1/22.</w:t>
      </w:r>
    </w:p>
    <w:p w:rsidR="008D2F1C" w:rsidRPr="00DA5F05" w:rsidRDefault="008D2F1C" w:rsidP="00DA5F05">
      <w:pPr>
        <w:jc w:val="both"/>
      </w:pPr>
    </w:p>
    <w:p w:rsidR="00E34A3F" w:rsidRPr="00DA5F05" w:rsidRDefault="008D2F1C" w:rsidP="00DA5F05">
      <w:pPr>
        <w:jc w:val="both"/>
      </w:pPr>
      <w:r w:rsidRPr="00DA5F05">
        <w:t>Д</w:t>
      </w:r>
      <w:r w:rsidR="00251C73" w:rsidRPr="00DA5F05">
        <w:t>иректни корисници/привредни субјекти који су изабрани за учешће  у спровођењу мера енергетске санације</w:t>
      </w:r>
    </w:p>
    <w:p w:rsidR="00500E2B" w:rsidRPr="00DA5F05" w:rsidRDefault="00500E2B" w:rsidP="00DA5F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>за меру -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3388"/>
        <w:gridCol w:w="2251"/>
        <w:gridCol w:w="2272"/>
      </w:tblGrid>
      <w:tr w:rsidR="003A60A6" w:rsidRPr="00DA5F05" w:rsidTr="00A43BCD">
        <w:tc>
          <w:tcPr>
            <w:tcW w:w="1188" w:type="dxa"/>
          </w:tcPr>
          <w:p w:rsidR="003A60A6" w:rsidRPr="00DA5F05" w:rsidRDefault="003A60A6" w:rsidP="00DA5F05">
            <w:pPr>
              <w:jc w:val="both"/>
            </w:pPr>
            <w:r w:rsidRPr="00DA5F05">
              <w:t>РБ</w:t>
            </w:r>
          </w:p>
        </w:tc>
        <w:tc>
          <w:tcPr>
            <w:tcW w:w="3600" w:type="dxa"/>
          </w:tcPr>
          <w:p w:rsidR="003A60A6" w:rsidRPr="00DA5F05" w:rsidRDefault="003A60A6" w:rsidP="00DA5F05">
            <w:r w:rsidRPr="00DA5F05">
              <w:t>ПУН НАЗИВ ПРИВРЕДНОГ СУБЈЕКТА</w:t>
            </w: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A60A6" w:rsidRPr="00DA5F05" w:rsidTr="00A43BCD">
        <w:tc>
          <w:tcPr>
            <w:tcW w:w="1188" w:type="dxa"/>
          </w:tcPr>
          <w:p w:rsidR="003A60A6" w:rsidRPr="00DA5F05" w:rsidRDefault="003A60A6" w:rsidP="00DA5F05">
            <w:pPr>
              <w:jc w:val="both"/>
            </w:pPr>
          </w:p>
        </w:tc>
        <w:tc>
          <w:tcPr>
            <w:tcW w:w="3600" w:type="dxa"/>
          </w:tcPr>
          <w:p w:rsidR="003A60A6" w:rsidRPr="00DA5F05" w:rsidRDefault="003A60A6" w:rsidP="00DA5F05"/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</w:p>
        </w:tc>
      </w:tr>
    </w:tbl>
    <w:p w:rsidR="00500E2B" w:rsidRPr="00DA5F05" w:rsidRDefault="00500E2B" w:rsidP="00DA5F05">
      <w:pPr>
        <w:jc w:val="both"/>
      </w:pPr>
    </w:p>
    <w:p w:rsidR="00500E2B" w:rsidRPr="00DA5F05" w:rsidRDefault="00500E2B" w:rsidP="00DA5F05">
      <w:pPr>
        <w:jc w:val="both"/>
      </w:pPr>
    </w:p>
    <w:p w:rsidR="00500E2B" w:rsidRPr="00DA5F05" w:rsidRDefault="00500E2B" w:rsidP="00DA5F05"/>
    <w:p w:rsidR="00500E2B" w:rsidRPr="00DA5F05" w:rsidRDefault="00500E2B" w:rsidP="00DA5F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>за меру  –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породичне куће.</w:t>
      </w:r>
    </w:p>
    <w:p w:rsidR="00500E2B" w:rsidRPr="00DA5F05" w:rsidRDefault="00500E2B" w:rsidP="00DA5F0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3388"/>
        <w:gridCol w:w="2251"/>
        <w:gridCol w:w="2272"/>
      </w:tblGrid>
      <w:tr w:rsidR="00251C73" w:rsidRPr="00DA5F05" w:rsidTr="00500E2B">
        <w:tc>
          <w:tcPr>
            <w:tcW w:w="1188" w:type="dxa"/>
          </w:tcPr>
          <w:p w:rsidR="00251C73" w:rsidRPr="00DA5F05" w:rsidRDefault="00251C73" w:rsidP="00DA5F05">
            <w:pPr>
              <w:jc w:val="both"/>
            </w:pPr>
            <w:r w:rsidRPr="00DA5F05">
              <w:t>РБ</w:t>
            </w:r>
          </w:p>
        </w:tc>
        <w:tc>
          <w:tcPr>
            <w:tcW w:w="3600" w:type="dxa"/>
          </w:tcPr>
          <w:p w:rsidR="00251C73" w:rsidRPr="00DA5F05" w:rsidRDefault="00251C73" w:rsidP="00DA5F05">
            <w:r w:rsidRPr="00DA5F05">
              <w:t>ПУН НАЗИВ ПРИВРЕДНОГ СУБЈЕКТА</w:t>
            </w:r>
          </w:p>
        </w:tc>
        <w:tc>
          <w:tcPr>
            <w:tcW w:w="2394" w:type="dxa"/>
          </w:tcPr>
          <w:p w:rsidR="00251C73" w:rsidRPr="00DA5F05" w:rsidRDefault="00251C73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251C73" w:rsidRPr="00DA5F05" w:rsidRDefault="00251C73" w:rsidP="00DA5F05">
            <w:pPr>
              <w:jc w:val="both"/>
            </w:pPr>
            <w:r w:rsidRPr="00DA5F05">
              <w:t>КОНТАКТ ПОДАЦИ</w:t>
            </w:r>
          </w:p>
        </w:tc>
      </w:tr>
      <w:tr w:rsidR="00251C73" w:rsidRPr="00DA5F05" w:rsidTr="00500E2B">
        <w:tc>
          <w:tcPr>
            <w:tcW w:w="1188" w:type="dxa"/>
          </w:tcPr>
          <w:p w:rsidR="00251C73" w:rsidRPr="00DA5F05" w:rsidRDefault="00251C73" w:rsidP="00DA5F05">
            <w:pPr>
              <w:jc w:val="both"/>
            </w:pPr>
          </w:p>
        </w:tc>
        <w:tc>
          <w:tcPr>
            <w:tcW w:w="3600" w:type="dxa"/>
          </w:tcPr>
          <w:p w:rsidR="00251C73" w:rsidRPr="00DA5F05" w:rsidRDefault="00251C73" w:rsidP="00DA5F05"/>
        </w:tc>
        <w:tc>
          <w:tcPr>
            <w:tcW w:w="2394" w:type="dxa"/>
          </w:tcPr>
          <w:p w:rsidR="00251C73" w:rsidRPr="00DA5F05" w:rsidRDefault="00251C73" w:rsidP="00DA5F05">
            <w:pPr>
              <w:jc w:val="both"/>
            </w:pPr>
          </w:p>
        </w:tc>
        <w:tc>
          <w:tcPr>
            <w:tcW w:w="2394" w:type="dxa"/>
          </w:tcPr>
          <w:p w:rsidR="00251C73" w:rsidRPr="00DA5F05" w:rsidRDefault="00251C73" w:rsidP="00DA5F05">
            <w:pPr>
              <w:jc w:val="both"/>
            </w:pPr>
          </w:p>
        </w:tc>
      </w:tr>
    </w:tbl>
    <w:p w:rsidR="00500E2B" w:rsidRPr="00DA5F05" w:rsidRDefault="00500E2B" w:rsidP="00DA5F05">
      <w:pPr>
        <w:tabs>
          <w:tab w:val="left" w:pos="360"/>
        </w:tabs>
        <w:autoSpaceDE w:val="0"/>
        <w:autoSpaceDN w:val="0"/>
        <w:adjustRightInd w:val="0"/>
        <w:contextualSpacing/>
        <w:jc w:val="both"/>
      </w:pPr>
    </w:p>
    <w:p w:rsidR="00500E2B" w:rsidRPr="00DA5F05" w:rsidRDefault="00500E2B" w:rsidP="00DA5F05">
      <w:pPr>
        <w:jc w:val="both"/>
      </w:pPr>
    </w:p>
    <w:p w:rsidR="00500E2B" w:rsidRPr="00DA5F05" w:rsidRDefault="00500E2B" w:rsidP="00DA5F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>за меру  -Постављање и набавка материјала за  термичку изолацију испод кровног покривача за породичне куће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</w:p>
    <w:p w:rsidR="00500E2B" w:rsidRPr="00DA5F05" w:rsidRDefault="00500E2B" w:rsidP="00DA5F0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3388"/>
        <w:gridCol w:w="2251"/>
        <w:gridCol w:w="2272"/>
      </w:tblGrid>
      <w:tr w:rsidR="00500E2B" w:rsidRPr="00DA5F05" w:rsidTr="00500E2B">
        <w:tc>
          <w:tcPr>
            <w:tcW w:w="1188" w:type="dxa"/>
          </w:tcPr>
          <w:p w:rsidR="00500E2B" w:rsidRPr="00DA5F05" w:rsidRDefault="00500E2B" w:rsidP="00DA5F05">
            <w:pPr>
              <w:jc w:val="both"/>
            </w:pPr>
            <w:r w:rsidRPr="00DA5F05">
              <w:t>РБ</w:t>
            </w:r>
          </w:p>
        </w:tc>
        <w:tc>
          <w:tcPr>
            <w:tcW w:w="3600" w:type="dxa"/>
          </w:tcPr>
          <w:p w:rsidR="00500E2B" w:rsidRPr="00DA5F05" w:rsidRDefault="00500E2B" w:rsidP="00DA5F05">
            <w:r w:rsidRPr="00DA5F05">
              <w:t>НАЗИВ ПРИВРЕДНОГ СУБЈЕКТА</w:t>
            </w:r>
          </w:p>
        </w:tc>
        <w:tc>
          <w:tcPr>
            <w:tcW w:w="2394" w:type="dxa"/>
          </w:tcPr>
          <w:p w:rsidR="00500E2B" w:rsidRPr="00DA5F05" w:rsidRDefault="00500E2B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500E2B" w:rsidRPr="00DA5F05" w:rsidRDefault="00500E2B" w:rsidP="00DA5F05">
            <w:pPr>
              <w:jc w:val="both"/>
            </w:pPr>
            <w:r w:rsidRPr="00DA5F05">
              <w:t>КОНТАКТ ПОДАЦИ</w:t>
            </w:r>
          </w:p>
        </w:tc>
      </w:tr>
      <w:tr w:rsidR="00500E2B" w:rsidRPr="00DA5F05" w:rsidTr="00500E2B">
        <w:tc>
          <w:tcPr>
            <w:tcW w:w="1188" w:type="dxa"/>
          </w:tcPr>
          <w:p w:rsidR="00500E2B" w:rsidRPr="00DA5F05" w:rsidRDefault="00500E2B" w:rsidP="00DA5F05">
            <w:pPr>
              <w:jc w:val="both"/>
            </w:pPr>
          </w:p>
        </w:tc>
        <w:tc>
          <w:tcPr>
            <w:tcW w:w="3600" w:type="dxa"/>
          </w:tcPr>
          <w:p w:rsidR="00500E2B" w:rsidRPr="00DA5F05" w:rsidRDefault="00500E2B" w:rsidP="00DA5F05"/>
        </w:tc>
        <w:tc>
          <w:tcPr>
            <w:tcW w:w="2394" w:type="dxa"/>
          </w:tcPr>
          <w:p w:rsidR="00500E2B" w:rsidRPr="00DA5F05" w:rsidRDefault="00500E2B" w:rsidP="00DA5F05">
            <w:pPr>
              <w:jc w:val="both"/>
            </w:pPr>
          </w:p>
        </w:tc>
        <w:tc>
          <w:tcPr>
            <w:tcW w:w="2394" w:type="dxa"/>
          </w:tcPr>
          <w:p w:rsidR="00500E2B" w:rsidRPr="00DA5F05" w:rsidRDefault="00500E2B" w:rsidP="00DA5F05">
            <w:pPr>
              <w:jc w:val="both"/>
            </w:pPr>
          </w:p>
        </w:tc>
      </w:tr>
    </w:tbl>
    <w:p w:rsidR="00500E2B" w:rsidRPr="00DA5F05" w:rsidRDefault="00500E2B" w:rsidP="00DA5F05">
      <w:pPr>
        <w:jc w:val="both"/>
      </w:pPr>
    </w:p>
    <w:p w:rsidR="00500E2B" w:rsidRPr="00DA5F05" w:rsidRDefault="00500E2B" w:rsidP="00DA5F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меру  -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3388"/>
        <w:gridCol w:w="2251"/>
        <w:gridCol w:w="2272"/>
      </w:tblGrid>
      <w:tr w:rsidR="003A60A6" w:rsidRPr="00DA5F05" w:rsidTr="00A43BCD">
        <w:tc>
          <w:tcPr>
            <w:tcW w:w="1188" w:type="dxa"/>
          </w:tcPr>
          <w:p w:rsidR="003A60A6" w:rsidRPr="00DA5F05" w:rsidRDefault="003A60A6" w:rsidP="00DA5F05">
            <w:pPr>
              <w:jc w:val="both"/>
            </w:pPr>
            <w:r w:rsidRPr="00DA5F05">
              <w:t>РБ</w:t>
            </w:r>
          </w:p>
        </w:tc>
        <w:tc>
          <w:tcPr>
            <w:tcW w:w="3600" w:type="dxa"/>
          </w:tcPr>
          <w:p w:rsidR="003A60A6" w:rsidRPr="00DA5F05" w:rsidRDefault="003A60A6" w:rsidP="00DA5F05">
            <w:r w:rsidRPr="00DA5F05">
              <w:t>НАЗИВ ПРИВРЕДНОГ СУБЈЕКТА</w:t>
            </w: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A60A6" w:rsidRPr="00DA5F05" w:rsidTr="00A43BCD">
        <w:tc>
          <w:tcPr>
            <w:tcW w:w="1188" w:type="dxa"/>
          </w:tcPr>
          <w:p w:rsidR="003A60A6" w:rsidRPr="00DA5F05" w:rsidRDefault="003A60A6" w:rsidP="00DA5F05">
            <w:pPr>
              <w:jc w:val="both"/>
            </w:pPr>
          </w:p>
        </w:tc>
        <w:tc>
          <w:tcPr>
            <w:tcW w:w="3600" w:type="dxa"/>
          </w:tcPr>
          <w:p w:rsidR="003A60A6" w:rsidRPr="00DA5F05" w:rsidRDefault="003A60A6" w:rsidP="00DA5F05"/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</w:p>
        </w:tc>
      </w:tr>
    </w:tbl>
    <w:p w:rsidR="00500E2B" w:rsidRPr="00DA5F05" w:rsidRDefault="00500E2B" w:rsidP="00DA5F05">
      <w:pPr>
        <w:jc w:val="both"/>
      </w:pPr>
    </w:p>
    <w:p w:rsidR="00500E2B" w:rsidRPr="00DA5F05" w:rsidRDefault="00500E2B" w:rsidP="00DA5F05">
      <w:pPr>
        <w:autoSpaceDE w:val="0"/>
        <w:autoSpaceDN w:val="0"/>
        <w:adjustRightInd w:val="0"/>
        <w:contextualSpacing/>
        <w:jc w:val="both"/>
      </w:pPr>
    </w:p>
    <w:p w:rsidR="00500E2B" w:rsidRPr="00DA5F05" w:rsidRDefault="00500E2B" w:rsidP="00DA5F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меру  - Замена постојеће или уградња нове цевне мреже, грејних тела-радијатора и пратећег прибора за породичне куће и стано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3388"/>
        <w:gridCol w:w="2251"/>
        <w:gridCol w:w="2272"/>
      </w:tblGrid>
      <w:tr w:rsidR="003A60A6" w:rsidRPr="00DA5F05" w:rsidTr="00A43BCD">
        <w:tc>
          <w:tcPr>
            <w:tcW w:w="1188" w:type="dxa"/>
          </w:tcPr>
          <w:p w:rsidR="003A60A6" w:rsidRPr="00DA5F05" w:rsidRDefault="003A60A6" w:rsidP="00DA5F05">
            <w:pPr>
              <w:jc w:val="both"/>
            </w:pPr>
            <w:r w:rsidRPr="00DA5F05">
              <w:t>РБ</w:t>
            </w:r>
          </w:p>
        </w:tc>
        <w:tc>
          <w:tcPr>
            <w:tcW w:w="3600" w:type="dxa"/>
          </w:tcPr>
          <w:p w:rsidR="003A60A6" w:rsidRPr="00DA5F05" w:rsidRDefault="003A60A6" w:rsidP="00DA5F05">
            <w:r w:rsidRPr="00DA5F05">
              <w:t>НАЗИВ ПРИВРЕДНОГ СУБЈЕКТА</w:t>
            </w: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A60A6" w:rsidRPr="00DA5F05" w:rsidTr="00A43BCD">
        <w:tc>
          <w:tcPr>
            <w:tcW w:w="1188" w:type="dxa"/>
          </w:tcPr>
          <w:p w:rsidR="003A60A6" w:rsidRPr="00DA5F05" w:rsidRDefault="003A60A6" w:rsidP="00DA5F05">
            <w:pPr>
              <w:jc w:val="both"/>
            </w:pPr>
          </w:p>
        </w:tc>
        <w:tc>
          <w:tcPr>
            <w:tcW w:w="3600" w:type="dxa"/>
          </w:tcPr>
          <w:p w:rsidR="003A60A6" w:rsidRPr="00DA5F05" w:rsidRDefault="003A60A6" w:rsidP="00DA5F05"/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</w:p>
        </w:tc>
      </w:tr>
    </w:tbl>
    <w:p w:rsidR="00500E2B" w:rsidRPr="00DA5F05" w:rsidRDefault="00500E2B" w:rsidP="00DA5F05">
      <w:pPr>
        <w:jc w:val="both"/>
      </w:pPr>
    </w:p>
    <w:p w:rsidR="00500E2B" w:rsidRPr="00DA5F05" w:rsidRDefault="00500E2B" w:rsidP="00DA5F05">
      <w:pPr>
        <w:jc w:val="both"/>
      </w:pPr>
    </w:p>
    <w:p w:rsidR="00500E2B" w:rsidRPr="00DA5F05" w:rsidRDefault="00500E2B" w:rsidP="00DA5F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>за меру  - Набавка и уградње топлотних пумпи и пратеће инсталације грејног система (грејач простора или комбиновани грејач) за породичне кућ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3388"/>
        <w:gridCol w:w="2251"/>
        <w:gridCol w:w="2272"/>
      </w:tblGrid>
      <w:tr w:rsidR="003A60A6" w:rsidRPr="00DA5F05" w:rsidTr="00A43BCD">
        <w:tc>
          <w:tcPr>
            <w:tcW w:w="1188" w:type="dxa"/>
          </w:tcPr>
          <w:p w:rsidR="003A60A6" w:rsidRPr="00DA5F05" w:rsidRDefault="003A60A6" w:rsidP="00DA5F05">
            <w:pPr>
              <w:jc w:val="both"/>
            </w:pPr>
            <w:r w:rsidRPr="00DA5F05">
              <w:t>РБ</w:t>
            </w:r>
          </w:p>
        </w:tc>
        <w:tc>
          <w:tcPr>
            <w:tcW w:w="3600" w:type="dxa"/>
          </w:tcPr>
          <w:p w:rsidR="003A60A6" w:rsidRPr="00DA5F05" w:rsidRDefault="003A60A6" w:rsidP="00DA5F05">
            <w:r w:rsidRPr="00DA5F05">
              <w:t>НАЗИВ ПРИВРЕДНОГ СУБЈЕКТА</w:t>
            </w: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A60A6" w:rsidRPr="00DA5F05" w:rsidTr="00A43BCD">
        <w:tc>
          <w:tcPr>
            <w:tcW w:w="1188" w:type="dxa"/>
          </w:tcPr>
          <w:p w:rsidR="003A60A6" w:rsidRPr="00DA5F05" w:rsidRDefault="003A60A6" w:rsidP="00DA5F05">
            <w:pPr>
              <w:jc w:val="both"/>
            </w:pPr>
          </w:p>
        </w:tc>
        <w:tc>
          <w:tcPr>
            <w:tcW w:w="3600" w:type="dxa"/>
          </w:tcPr>
          <w:p w:rsidR="003A60A6" w:rsidRPr="00DA5F05" w:rsidRDefault="003A60A6" w:rsidP="00DA5F05"/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</w:p>
        </w:tc>
      </w:tr>
    </w:tbl>
    <w:p w:rsidR="00500E2B" w:rsidRPr="00DA5F05" w:rsidRDefault="00500E2B" w:rsidP="00DA5F05"/>
    <w:p w:rsidR="00500E2B" w:rsidRPr="00DA5F05" w:rsidRDefault="00500E2B" w:rsidP="00DA5F05"/>
    <w:p w:rsidR="00500E2B" w:rsidRPr="00DA5F05" w:rsidRDefault="00500E2B" w:rsidP="00DA5F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F05">
        <w:rPr>
          <w:rFonts w:ascii="Times New Roman" w:eastAsia="Times New Roman" w:hAnsi="Times New Roman" w:cs="Times New Roman"/>
          <w:sz w:val="24"/>
          <w:szCs w:val="24"/>
          <w:lang w:val="en-US"/>
        </w:rPr>
        <w:t>за меру  - 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3388"/>
        <w:gridCol w:w="2251"/>
        <w:gridCol w:w="2272"/>
      </w:tblGrid>
      <w:tr w:rsidR="003A60A6" w:rsidRPr="00DA5F05" w:rsidTr="00A43BCD">
        <w:tc>
          <w:tcPr>
            <w:tcW w:w="1188" w:type="dxa"/>
          </w:tcPr>
          <w:p w:rsidR="003A60A6" w:rsidRPr="00DA5F05" w:rsidRDefault="003A60A6" w:rsidP="00DA5F05">
            <w:pPr>
              <w:jc w:val="both"/>
            </w:pPr>
            <w:r w:rsidRPr="00DA5F05">
              <w:t>РБ</w:t>
            </w:r>
          </w:p>
        </w:tc>
        <w:tc>
          <w:tcPr>
            <w:tcW w:w="3600" w:type="dxa"/>
          </w:tcPr>
          <w:p w:rsidR="003A60A6" w:rsidRPr="00DA5F05" w:rsidRDefault="003A60A6" w:rsidP="00DA5F05">
            <w:r w:rsidRPr="00DA5F05">
              <w:t>НАЗИВ ПРИВРЕДНОГ СУБЈЕКТА</w:t>
            </w: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  <w:r w:rsidRPr="00DA5F05">
              <w:t>АДРЕСА</w:t>
            </w: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  <w:r w:rsidRPr="00DA5F05">
              <w:t>КОНТАКТ ПОДАЦИ</w:t>
            </w:r>
          </w:p>
        </w:tc>
      </w:tr>
      <w:tr w:rsidR="003A60A6" w:rsidRPr="00DA5F05" w:rsidTr="00A43BCD">
        <w:tc>
          <w:tcPr>
            <w:tcW w:w="1188" w:type="dxa"/>
          </w:tcPr>
          <w:p w:rsidR="003A60A6" w:rsidRPr="00DA5F05" w:rsidRDefault="003A60A6" w:rsidP="00DA5F05">
            <w:pPr>
              <w:jc w:val="both"/>
            </w:pPr>
          </w:p>
        </w:tc>
        <w:tc>
          <w:tcPr>
            <w:tcW w:w="3600" w:type="dxa"/>
          </w:tcPr>
          <w:p w:rsidR="003A60A6" w:rsidRPr="00DA5F05" w:rsidRDefault="003A60A6" w:rsidP="00DA5F05"/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</w:p>
        </w:tc>
        <w:tc>
          <w:tcPr>
            <w:tcW w:w="2394" w:type="dxa"/>
          </w:tcPr>
          <w:p w:rsidR="003A60A6" w:rsidRPr="00DA5F05" w:rsidRDefault="003A60A6" w:rsidP="00DA5F05">
            <w:pPr>
              <w:jc w:val="both"/>
            </w:pPr>
          </w:p>
        </w:tc>
      </w:tr>
    </w:tbl>
    <w:p w:rsidR="00500E2B" w:rsidRPr="00DA5F05" w:rsidRDefault="00500E2B" w:rsidP="00DA5F05"/>
    <w:p w:rsidR="00296DB9" w:rsidRPr="00DA5F05" w:rsidRDefault="00FD5B77" w:rsidP="00DA5F05">
      <w:pPr>
        <w:jc w:val="both"/>
      </w:pPr>
      <w:r w:rsidRPr="00DA5F05">
        <w:t xml:space="preserve">Напомена: Грађани за меру за коју подносе пријаву морају да прибаве </w:t>
      </w:r>
      <w:r w:rsidR="00296DB9" w:rsidRPr="00DA5F05">
        <w:t>предмер и предрачун/ профактур</w:t>
      </w:r>
      <w:r w:rsidRPr="00DA5F05">
        <w:t>у</w:t>
      </w:r>
      <w:r w:rsidR="00296DB9" w:rsidRPr="00DA5F05">
        <w:t xml:space="preserve"> за опрему са уградњом</w:t>
      </w:r>
      <w:r w:rsidRPr="00DA5F05">
        <w:t>,</w:t>
      </w:r>
      <w:r w:rsidR="00296DB9" w:rsidRPr="00DA5F05">
        <w:t xml:space="preserve"> издат</w:t>
      </w:r>
      <w:r w:rsidRPr="00DA5F05">
        <w:t>у</w:t>
      </w:r>
      <w:r w:rsidR="00296DB9" w:rsidRPr="00DA5F05">
        <w:t xml:space="preserve"> од привредног субјекта са листе директних корисника (привредних субјеката)   коју је објавила општина Неготи</w:t>
      </w:r>
      <w:r w:rsidR="00296DB9" w:rsidRPr="00DA5F05">
        <w:rPr>
          <w:color w:val="000000"/>
          <w:lang w:val="sr-Cyrl-CS"/>
        </w:rPr>
        <w:t>н</w:t>
      </w:r>
      <w:r w:rsidRPr="00DA5F05">
        <w:rPr>
          <w:color w:val="000000"/>
          <w:lang w:val="sr-Cyrl-CS"/>
        </w:rPr>
        <w:t>.</w:t>
      </w:r>
    </w:p>
    <w:sectPr w:rsidR="00296DB9" w:rsidRPr="00DA5F05" w:rsidSect="00A41AAC">
      <w:footerReference w:type="defaul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2C" w:rsidRDefault="00C12B2C" w:rsidP="00A41AAC">
      <w:r>
        <w:separator/>
      </w:r>
    </w:p>
  </w:endnote>
  <w:endnote w:type="continuationSeparator" w:id="0">
    <w:p w:rsidR="00C12B2C" w:rsidRDefault="00C12B2C" w:rsidP="00A4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6967"/>
      <w:docPartObj>
        <w:docPartGallery w:val="Page Numbers (Bottom of Page)"/>
        <w:docPartUnique/>
      </w:docPartObj>
    </w:sdtPr>
    <w:sdtEndPr/>
    <w:sdtContent>
      <w:p w:rsidR="00A41AAC" w:rsidRDefault="00A04C3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18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1AAC" w:rsidRDefault="00A41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2C" w:rsidRDefault="00C12B2C" w:rsidP="00A41AAC">
      <w:r>
        <w:separator/>
      </w:r>
    </w:p>
  </w:footnote>
  <w:footnote w:type="continuationSeparator" w:id="0">
    <w:p w:rsidR="00C12B2C" w:rsidRDefault="00C12B2C" w:rsidP="00A4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C30"/>
    <w:multiLevelType w:val="hybridMultilevel"/>
    <w:tmpl w:val="6E4839E8"/>
    <w:lvl w:ilvl="0" w:tplc="DE445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C2045"/>
    <w:multiLevelType w:val="hybridMultilevel"/>
    <w:tmpl w:val="6E4839E8"/>
    <w:lvl w:ilvl="0" w:tplc="DE445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664D7"/>
    <w:multiLevelType w:val="hybridMultilevel"/>
    <w:tmpl w:val="6E4839E8"/>
    <w:lvl w:ilvl="0" w:tplc="DE445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A"/>
    <w:rsid w:val="00046FEE"/>
    <w:rsid w:val="00082A9C"/>
    <w:rsid w:val="000D145C"/>
    <w:rsid w:val="000D6865"/>
    <w:rsid w:val="000E7C0A"/>
    <w:rsid w:val="00114020"/>
    <w:rsid w:val="00115571"/>
    <w:rsid w:val="00121776"/>
    <w:rsid w:val="00140548"/>
    <w:rsid w:val="00141296"/>
    <w:rsid w:val="00223841"/>
    <w:rsid w:val="002269C1"/>
    <w:rsid w:val="00251C73"/>
    <w:rsid w:val="00296DB9"/>
    <w:rsid w:val="002E0E72"/>
    <w:rsid w:val="002E2277"/>
    <w:rsid w:val="00353732"/>
    <w:rsid w:val="003A60A6"/>
    <w:rsid w:val="003C38CB"/>
    <w:rsid w:val="003E49AA"/>
    <w:rsid w:val="00407C73"/>
    <w:rsid w:val="0043113F"/>
    <w:rsid w:val="00500E2B"/>
    <w:rsid w:val="00517FC6"/>
    <w:rsid w:val="005602D5"/>
    <w:rsid w:val="005665E4"/>
    <w:rsid w:val="00583CD7"/>
    <w:rsid w:val="005B185A"/>
    <w:rsid w:val="005B703C"/>
    <w:rsid w:val="005E129A"/>
    <w:rsid w:val="00613945"/>
    <w:rsid w:val="00651AF3"/>
    <w:rsid w:val="006B2279"/>
    <w:rsid w:val="00735DE1"/>
    <w:rsid w:val="007E78D4"/>
    <w:rsid w:val="007F5C7A"/>
    <w:rsid w:val="0082291C"/>
    <w:rsid w:val="008533D6"/>
    <w:rsid w:val="0085622D"/>
    <w:rsid w:val="00874746"/>
    <w:rsid w:val="008C1C37"/>
    <w:rsid w:val="008D2F1C"/>
    <w:rsid w:val="00947222"/>
    <w:rsid w:val="009634BE"/>
    <w:rsid w:val="009D7160"/>
    <w:rsid w:val="00A04C3B"/>
    <w:rsid w:val="00A367AF"/>
    <w:rsid w:val="00A41AAC"/>
    <w:rsid w:val="00A77D2A"/>
    <w:rsid w:val="00AB14CF"/>
    <w:rsid w:val="00AE55FF"/>
    <w:rsid w:val="00B958B6"/>
    <w:rsid w:val="00BB07F1"/>
    <w:rsid w:val="00BC3CE9"/>
    <w:rsid w:val="00BD42E5"/>
    <w:rsid w:val="00C12B2C"/>
    <w:rsid w:val="00C23E50"/>
    <w:rsid w:val="00C310D8"/>
    <w:rsid w:val="00C741AC"/>
    <w:rsid w:val="00C9279A"/>
    <w:rsid w:val="00D46C70"/>
    <w:rsid w:val="00D55AB4"/>
    <w:rsid w:val="00DA5F05"/>
    <w:rsid w:val="00DD0463"/>
    <w:rsid w:val="00DD63CF"/>
    <w:rsid w:val="00E20187"/>
    <w:rsid w:val="00E34A3F"/>
    <w:rsid w:val="00F35740"/>
    <w:rsid w:val="00F40AAD"/>
    <w:rsid w:val="00F67F54"/>
    <w:rsid w:val="00F741EC"/>
    <w:rsid w:val="00F756B3"/>
    <w:rsid w:val="00FA7F60"/>
    <w:rsid w:val="00FB1853"/>
    <w:rsid w:val="00FB1C09"/>
    <w:rsid w:val="00FD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BF00-8307-4645-9721-4AA23BFE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D2A"/>
    <w:pPr>
      <w:spacing w:after="0" w:line="240" w:lineRule="auto"/>
    </w:pPr>
    <w:rPr>
      <w:rFonts w:eastAsia="Times New Roman"/>
    </w:rPr>
  </w:style>
  <w:style w:type="paragraph" w:styleId="Heading2">
    <w:name w:val="heading 2"/>
    <w:basedOn w:val="Normal"/>
    <w:link w:val="Heading2Char"/>
    <w:uiPriority w:val="9"/>
    <w:qFormat/>
    <w:rsid w:val="00A77D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7D2A"/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E7C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markedcontent">
    <w:name w:val="markedcontent"/>
    <w:basedOn w:val="DefaultParagraphFont"/>
    <w:rsid w:val="00F35740"/>
  </w:style>
  <w:style w:type="table" w:styleId="TableGrid">
    <w:name w:val="Table Grid"/>
    <w:basedOn w:val="TableNormal"/>
    <w:uiPriority w:val="59"/>
    <w:rsid w:val="00E20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927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1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AA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41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AAC"/>
    <w:rPr>
      <w:rFonts w:eastAsia="Times New Roman"/>
    </w:rPr>
  </w:style>
  <w:style w:type="paragraph" w:styleId="NoSpacing">
    <w:name w:val="No Spacing"/>
    <w:uiPriority w:val="1"/>
    <w:qFormat/>
    <w:rsid w:val="00F67F54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aja@biropiramid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C38A-912A-4A65-BF93-D85905F6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ule</cp:lastModifiedBy>
  <cp:revision>3</cp:revision>
  <cp:lastPrinted>2022-07-05T11:02:00Z</cp:lastPrinted>
  <dcterms:created xsi:type="dcterms:W3CDTF">2022-07-27T08:17:00Z</dcterms:created>
  <dcterms:modified xsi:type="dcterms:W3CDTF">2022-07-27T08:19:00Z</dcterms:modified>
</cp:coreProperties>
</file>